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9A08C" w14:textId="4E4D638B" w:rsidR="00E01E07" w:rsidRDefault="00C962CB">
      <w:pPr>
        <w:rPr>
          <w:rFonts w:ascii="Times New Roman" w:hAnsi="Times New Roman" w:cs="Times New Roman"/>
          <w:sz w:val="24"/>
          <w:szCs w:val="24"/>
        </w:rPr>
        <w:sectPr w:rsidR="00E01E07">
          <w:pgSz w:w="12240" w:h="15840"/>
          <w:pgMar w:top="1440" w:right="1440" w:bottom="1440" w:left="1440" w:header="720" w:footer="720" w:gutter="0"/>
          <w:cols w:space="720"/>
          <w:docGrid w:linePitch="360"/>
        </w:sectPr>
      </w:pPr>
      <w:r>
        <w:rPr>
          <w:rFonts w:ascii="Times New Roman" w:hAnsi="Times New Roman" w:cs="Times New Roman"/>
          <w:bCs/>
          <w:noProof/>
          <w:sz w:val="24"/>
          <w:szCs w:val="24"/>
          <w:lang w:val="vi-VN" w:eastAsia="zh-CN"/>
        </w:rPr>
        <mc:AlternateContent>
          <mc:Choice Requires="wps">
            <w:drawing>
              <wp:anchor distT="45720" distB="45720" distL="114300" distR="114300" simplePos="0" relativeHeight="251661312" behindDoc="0" locked="0" layoutInCell="1" allowOverlap="1" wp14:anchorId="4A9DA7BD" wp14:editId="71FC168F">
                <wp:simplePos x="0" y="0"/>
                <wp:positionH relativeFrom="margin">
                  <wp:align>right</wp:align>
                </wp:positionH>
                <wp:positionV relativeFrom="paragraph">
                  <wp:posOffset>2682240</wp:posOffset>
                </wp:positionV>
                <wp:extent cx="5943600" cy="5539740"/>
                <wp:effectExtent l="0" t="0" r="0" b="3810"/>
                <wp:wrapNone/>
                <wp:docPr id="1542800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39740"/>
                        </a:xfrm>
                        <a:prstGeom prst="rect">
                          <a:avLst/>
                        </a:prstGeom>
                        <a:solidFill>
                          <a:srgbClr val="FFFFFF"/>
                        </a:solidFill>
                        <a:ln w="9525">
                          <a:noFill/>
                          <a:miter lim="800000"/>
                        </a:ln>
                      </wps:spPr>
                      <wps:txbx>
                        <w:txbxContent>
                          <w:p w14:paraId="68EAD714" w14:textId="5A0D6B20" w:rsidR="00E01E07" w:rsidRDefault="00000000" w:rsidP="00C962CB">
                            <w:pPr>
                              <w:spacing w:before="240" w:after="120"/>
                              <w:jc w:val="center"/>
                              <w:rPr>
                                <w:rFonts w:ascii="Palatino Linotype" w:hAnsi="Palatino Linotype"/>
                                <w:b/>
                                <w:bCs/>
                                <w:sz w:val="32"/>
                                <w:szCs w:val="32"/>
                              </w:rPr>
                            </w:pPr>
                            <w:r>
                              <w:rPr>
                                <w:rFonts w:ascii="Palatino Linotype" w:hAnsi="Palatino Linotype"/>
                                <w:b/>
                                <w:bCs/>
                                <w:sz w:val="32"/>
                                <w:szCs w:val="32"/>
                              </w:rPr>
                              <w:t xml:space="preserve">ĐỀ TÀI: </w:t>
                            </w:r>
                            <w:r>
                              <w:rPr>
                                <w:rFonts w:ascii="Palatino Linotype" w:hAnsi="Palatino Linotype"/>
                                <w:b/>
                                <w:bCs/>
                                <w:sz w:val="36"/>
                                <w:szCs w:val="36"/>
                              </w:rPr>
                              <w:t xml:space="preserve">HỆ THỐNG QUẢN LÍ PHÒNG </w:t>
                            </w:r>
                            <w:r w:rsidR="00C962CB">
                              <w:rPr>
                                <w:rFonts w:ascii="Palatino Linotype" w:hAnsi="Palatino Linotype"/>
                                <w:b/>
                                <w:bCs/>
                                <w:sz w:val="36"/>
                                <w:szCs w:val="36"/>
                              </w:rPr>
                              <w:t>MẠCH TƯ</w:t>
                            </w:r>
                          </w:p>
                          <w:p w14:paraId="144A033E" w14:textId="7B96BE53"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Môn học: </w:t>
                            </w:r>
                            <w:r w:rsidR="00C962CB">
                              <w:rPr>
                                <w:rFonts w:ascii="Palatino Linotype" w:hAnsi="Palatino Linotype"/>
                                <w:b/>
                                <w:bCs/>
                                <w:sz w:val="30"/>
                                <w:szCs w:val="30"/>
                              </w:rPr>
                              <w:t>Công Nghệ Phần Mềm</w:t>
                            </w:r>
                          </w:p>
                          <w:p w14:paraId="766B275B" w14:textId="5C359D68"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GVHD: </w:t>
                            </w:r>
                            <w:r w:rsidR="00C962CB">
                              <w:rPr>
                                <w:rFonts w:ascii="Palatino Linotype" w:hAnsi="Palatino Linotype"/>
                                <w:b/>
                                <w:bCs/>
                                <w:sz w:val="30"/>
                                <w:szCs w:val="30"/>
                              </w:rPr>
                              <w:t>Dương Hữu Thành</w:t>
                            </w:r>
                          </w:p>
                          <w:p w14:paraId="07D1B2FE" w14:textId="77777777"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Lớp: ĐH22 – IT02</w:t>
                            </w:r>
                          </w:p>
                          <w:p w14:paraId="12CC612A" w14:textId="77777777" w:rsidR="00E01E07" w:rsidRDefault="00E01E07">
                            <w:pPr>
                              <w:tabs>
                                <w:tab w:val="left" w:pos="1701"/>
                              </w:tabs>
                              <w:spacing w:before="240" w:after="120"/>
                              <w:rPr>
                                <w:rFonts w:ascii="Palatino Linotype" w:hAnsi="Palatino Linotype"/>
                                <w:b/>
                                <w:bCs/>
                                <w:sz w:val="30"/>
                                <w:szCs w:val="30"/>
                              </w:rPr>
                            </w:pPr>
                          </w:p>
                          <w:tbl>
                            <w:tblPr>
                              <w:tblStyle w:val="LightGrid-Accent6"/>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068"/>
                              <w:gridCol w:w="3780"/>
                            </w:tblGrid>
                            <w:tr w:rsidR="00E01E07" w14:paraId="4967FAFE" w14:textId="77777777" w:rsidTr="00E01E07">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il"/>
                                    <w:left w:val="nil"/>
                                    <w:bottom w:val="nil"/>
                                    <w:right w:val="nil"/>
                                  </w:tcBorders>
                                  <w:shd w:val="clear" w:color="auto" w:fill="FFFFFF" w:themeFill="background1"/>
                                  <w:vAlign w:val="center"/>
                                </w:tcPr>
                                <w:p w14:paraId="45B84626" w14:textId="4B44B9D0" w:rsidR="00E01E07" w:rsidRDefault="00000000">
                                  <w:pPr>
                                    <w:spacing w:after="0" w:line="240" w:lineRule="auto"/>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 xml:space="preserve">Mã số nhóm: </w:t>
                                  </w:r>
                                  <w:r w:rsidR="00C962CB">
                                    <w:rPr>
                                      <w:rFonts w:ascii="Times New Roman" w:eastAsiaTheme="majorEastAsia" w:hAnsi="Times New Roman" w:cs="Times New Roman"/>
                                      <w:kern w:val="0"/>
                                      <w14:ligatures w14:val="none"/>
                                    </w:rPr>
                                    <w:t>25</w:t>
                                  </w:r>
                                </w:p>
                              </w:tc>
                            </w:tr>
                            <w:tr w:rsidR="00E01E07" w14:paraId="3A9AA779"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3514BE49" w14:textId="77777777" w:rsidR="00E01E07" w:rsidRDefault="00000000">
                                  <w:pPr>
                                    <w:spacing w:after="0" w:line="240" w:lineRule="auto"/>
                                    <w:jc w:val="center"/>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Tên thành viên</w:t>
                                  </w:r>
                                </w:p>
                              </w:tc>
                              <w:tc>
                                <w:tcPr>
                                  <w:tcW w:w="3780" w:type="dxa"/>
                                  <w:tcBorders>
                                    <w:top w:val="nil"/>
                                    <w:left w:val="nil"/>
                                    <w:bottom w:val="nil"/>
                                    <w:right w:val="nil"/>
                                  </w:tcBorders>
                                  <w:shd w:val="clear" w:color="auto" w:fill="FFFFFF" w:themeFill="background1"/>
                                  <w:vAlign w:val="center"/>
                                </w:tcPr>
                                <w:p w14:paraId="77D4D274"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Mã số sinh viên</w:t>
                                  </w:r>
                                </w:p>
                              </w:tc>
                            </w:tr>
                            <w:tr w:rsidR="00E01E07" w14:paraId="048BCFED"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5A17A632"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Võ Văn Huy</w:t>
                                  </w:r>
                                </w:p>
                              </w:tc>
                              <w:tc>
                                <w:tcPr>
                                  <w:tcW w:w="3780" w:type="dxa"/>
                                  <w:tcBorders>
                                    <w:top w:val="nil"/>
                                    <w:left w:val="nil"/>
                                    <w:bottom w:val="nil"/>
                                    <w:right w:val="nil"/>
                                  </w:tcBorders>
                                  <w:shd w:val="clear" w:color="auto" w:fill="FFFFFF" w:themeFill="background1"/>
                                  <w:vAlign w:val="center"/>
                                </w:tcPr>
                                <w:p w14:paraId="584FB2D1"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7</w:t>
                                  </w:r>
                                </w:p>
                              </w:tc>
                            </w:tr>
                            <w:tr w:rsidR="00E01E07" w14:paraId="0B35189E"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2B45BF7"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Đỗ Phương Huy</w:t>
                                  </w:r>
                                </w:p>
                              </w:tc>
                              <w:tc>
                                <w:tcPr>
                                  <w:tcW w:w="3780" w:type="dxa"/>
                                  <w:tcBorders>
                                    <w:top w:val="nil"/>
                                    <w:left w:val="nil"/>
                                    <w:bottom w:val="nil"/>
                                    <w:right w:val="nil"/>
                                  </w:tcBorders>
                                  <w:shd w:val="clear" w:color="auto" w:fill="FFFFFF" w:themeFill="background1"/>
                                  <w:vAlign w:val="center"/>
                                </w:tcPr>
                                <w:p w14:paraId="5C38D44B"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1</w:t>
                                  </w:r>
                                </w:p>
                              </w:tc>
                            </w:tr>
                            <w:tr w:rsidR="00E01E07" w14:paraId="381C98C6" w14:textId="77777777" w:rsidTr="00E01E07">
                              <w:trPr>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EFE27F0" w14:textId="7EDA77D4" w:rsidR="00E01E07" w:rsidRPr="00C962CB" w:rsidRDefault="00C962CB" w:rsidP="00C962CB">
                                  <w:pPr>
                                    <w:spacing w:after="0" w:line="240" w:lineRule="auto"/>
                                    <w:jc w:val="center"/>
                                    <w:rPr>
                                      <w:rFonts w:ascii="Times New Roman" w:eastAsiaTheme="majorEastAsia" w:hAnsi="Times New Roman" w:cs="Times New Roman"/>
                                      <w:b w:val="0"/>
                                      <w:bCs w:val="0"/>
                                      <w:kern w:val="0"/>
                                      <w14:ligatures w14:val="none"/>
                                    </w:rPr>
                                  </w:pPr>
                                  <w:r w:rsidRPr="00C962CB">
                                    <w:rPr>
                                      <w:rFonts w:ascii="Times New Roman" w:eastAsiaTheme="majorEastAsia" w:hAnsi="Times New Roman" w:cs="Times New Roman"/>
                                      <w:b w:val="0"/>
                                      <w:bCs w:val="0"/>
                                      <w:kern w:val="0"/>
                                      <w14:ligatures w14:val="none"/>
                                    </w:rPr>
                                    <w:t>Phạm Hữu Hưng</w:t>
                                  </w:r>
                                </w:p>
                              </w:tc>
                              <w:tc>
                                <w:tcPr>
                                  <w:tcW w:w="3780" w:type="dxa"/>
                                  <w:tcBorders>
                                    <w:top w:val="nil"/>
                                    <w:left w:val="nil"/>
                                    <w:bottom w:val="nil"/>
                                    <w:right w:val="nil"/>
                                  </w:tcBorders>
                                  <w:shd w:val="clear" w:color="auto" w:fill="FFFFFF" w:themeFill="background1"/>
                                  <w:vAlign w:val="center"/>
                                </w:tcPr>
                                <w:p w14:paraId="474EE10D"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29</w:t>
                                  </w:r>
                                </w:p>
                              </w:tc>
                            </w:tr>
                          </w:tbl>
                          <w:p w14:paraId="2684552B" w14:textId="77777777" w:rsidR="00E01E07" w:rsidRDefault="00E01E07">
                            <w:pPr>
                              <w:tabs>
                                <w:tab w:val="left" w:pos="1701"/>
                              </w:tabs>
                              <w:spacing w:before="240" w:after="120"/>
                              <w:rPr>
                                <w:rFonts w:ascii="Palatino Linotype" w:hAnsi="Palatino Linotype"/>
                                <w:b/>
                                <w:bCs/>
                                <w:sz w:val="30"/>
                                <w:szCs w:val="30"/>
                              </w:rPr>
                            </w:pPr>
                          </w:p>
                          <w:p w14:paraId="3DC41D7A" w14:textId="77777777" w:rsidR="00E01E07" w:rsidRDefault="00E01E0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A9DA7BD" id="_x0000_t202" coordsize="21600,21600" o:spt="202" path="m,l,21600r21600,l21600,xe">
                <v:stroke joinstyle="miter"/>
                <v:path gradientshapeok="t" o:connecttype="rect"/>
              </v:shapetype>
              <v:shape id="Text Box 2" o:spid="_x0000_s1026" type="#_x0000_t202" style="position:absolute;margin-left:416.8pt;margin-top:211.2pt;width:468pt;height:436.2pt;z-index:251661312;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" stroked="f">
                <v:textbox>
                  <w:txbxContent>
                    <w:p w14:paraId="68EAD714" w14:textId="5A0D6B20" w:rsidR="00E01E07" w:rsidRDefault="00000000" w:rsidP="00C962CB">
                      <w:pPr>
                        <w:spacing w:before="240" w:after="120"/>
                        <w:jc w:val="center"/>
                        <w:rPr>
                          <w:rFonts w:ascii="Palatino Linotype" w:hAnsi="Palatino Linotype"/>
                          <w:b/>
                          <w:bCs/>
                          <w:sz w:val="32"/>
                          <w:szCs w:val="32"/>
                        </w:rPr>
                      </w:pPr>
                      <w:r>
                        <w:rPr>
                          <w:rFonts w:ascii="Palatino Linotype" w:hAnsi="Palatino Linotype"/>
                          <w:b/>
                          <w:bCs/>
                          <w:sz w:val="32"/>
                          <w:szCs w:val="32"/>
                        </w:rPr>
                        <w:t xml:space="preserve">ĐỀ TÀI: </w:t>
                      </w:r>
                      <w:r>
                        <w:rPr>
                          <w:rFonts w:ascii="Palatino Linotype" w:hAnsi="Palatino Linotype"/>
                          <w:b/>
                          <w:bCs/>
                          <w:sz w:val="36"/>
                          <w:szCs w:val="36"/>
                        </w:rPr>
                        <w:t xml:space="preserve">HỆ THỐNG QUẢN LÍ PHÒNG </w:t>
                      </w:r>
                      <w:r w:rsidR="00C962CB">
                        <w:rPr>
                          <w:rFonts w:ascii="Palatino Linotype" w:hAnsi="Palatino Linotype"/>
                          <w:b/>
                          <w:bCs/>
                          <w:sz w:val="36"/>
                          <w:szCs w:val="36"/>
                        </w:rPr>
                        <w:t>MẠCH TƯ</w:t>
                      </w:r>
                    </w:p>
                    <w:p w14:paraId="144A033E" w14:textId="7B96BE53"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Môn học: </w:t>
                      </w:r>
                      <w:r w:rsidR="00C962CB">
                        <w:rPr>
                          <w:rFonts w:ascii="Palatino Linotype" w:hAnsi="Palatino Linotype"/>
                          <w:b/>
                          <w:bCs/>
                          <w:sz w:val="30"/>
                          <w:szCs w:val="30"/>
                        </w:rPr>
                        <w:t>Công Nghệ Phần Mềm</w:t>
                      </w:r>
                    </w:p>
                    <w:p w14:paraId="766B275B" w14:textId="5C359D68"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 xml:space="preserve">GVHD: </w:t>
                      </w:r>
                      <w:r w:rsidR="00C962CB">
                        <w:rPr>
                          <w:rFonts w:ascii="Palatino Linotype" w:hAnsi="Palatino Linotype"/>
                          <w:b/>
                          <w:bCs/>
                          <w:sz w:val="30"/>
                          <w:szCs w:val="30"/>
                        </w:rPr>
                        <w:t>Dương Hữu Thành</w:t>
                      </w:r>
                    </w:p>
                    <w:p w14:paraId="07D1B2FE" w14:textId="77777777" w:rsidR="00E01E07" w:rsidRDefault="00000000">
                      <w:pPr>
                        <w:tabs>
                          <w:tab w:val="left" w:pos="1701"/>
                        </w:tabs>
                        <w:spacing w:before="240" w:after="120"/>
                        <w:rPr>
                          <w:rFonts w:ascii="Palatino Linotype" w:hAnsi="Palatino Linotype"/>
                          <w:b/>
                          <w:bCs/>
                          <w:sz w:val="30"/>
                          <w:szCs w:val="30"/>
                        </w:rPr>
                      </w:pPr>
                      <w:r>
                        <w:rPr>
                          <w:rFonts w:ascii="Palatino Linotype" w:hAnsi="Palatino Linotype"/>
                          <w:b/>
                          <w:bCs/>
                          <w:sz w:val="30"/>
                          <w:szCs w:val="30"/>
                        </w:rPr>
                        <w:tab/>
                        <w:t>Lớp: ĐH22 – IT02</w:t>
                      </w:r>
                    </w:p>
                    <w:p w14:paraId="12CC612A" w14:textId="77777777" w:rsidR="00E01E07" w:rsidRDefault="00E01E07">
                      <w:pPr>
                        <w:tabs>
                          <w:tab w:val="left" w:pos="1701"/>
                        </w:tabs>
                        <w:spacing w:before="240" w:after="120"/>
                        <w:rPr>
                          <w:rFonts w:ascii="Palatino Linotype" w:hAnsi="Palatino Linotype"/>
                          <w:b/>
                          <w:bCs/>
                          <w:sz w:val="30"/>
                          <w:szCs w:val="30"/>
                        </w:rPr>
                      </w:pPr>
                    </w:p>
                    <w:tbl>
                      <w:tblPr>
                        <w:tblStyle w:val="LightGrid-Accent6"/>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068"/>
                        <w:gridCol w:w="3780"/>
                      </w:tblGrid>
                      <w:tr w:rsidR="00E01E07" w14:paraId="4967FAFE" w14:textId="77777777" w:rsidTr="00E01E07">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7848" w:type="dxa"/>
                            <w:gridSpan w:val="2"/>
                            <w:tcBorders>
                              <w:top w:val="nil"/>
                              <w:left w:val="nil"/>
                              <w:bottom w:val="nil"/>
                              <w:right w:val="nil"/>
                            </w:tcBorders>
                            <w:shd w:val="clear" w:color="auto" w:fill="FFFFFF" w:themeFill="background1"/>
                            <w:vAlign w:val="center"/>
                          </w:tcPr>
                          <w:p w14:paraId="45B84626" w14:textId="4B44B9D0" w:rsidR="00E01E07" w:rsidRDefault="00000000">
                            <w:pPr>
                              <w:spacing w:after="0" w:line="240" w:lineRule="auto"/>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 xml:space="preserve">Mã số nhóm: </w:t>
                            </w:r>
                            <w:r w:rsidR="00C962CB">
                              <w:rPr>
                                <w:rFonts w:ascii="Times New Roman" w:eastAsiaTheme="majorEastAsia" w:hAnsi="Times New Roman" w:cs="Times New Roman"/>
                                <w:kern w:val="0"/>
                                <w14:ligatures w14:val="none"/>
                              </w:rPr>
                              <w:t>25</w:t>
                            </w:r>
                          </w:p>
                        </w:tc>
                      </w:tr>
                      <w:tr w:rsidR="00E01E07" w14:paraId="3A9AA779"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3514BE49" w14:textId="77777777" w:rsidR="00E01E07" w:rsidRDefault="00000000">
                            <w:pPr>
                              <w:spacing w:after="0" w:line="240" w:lineRule="auto"/>
                              <w:jc w:val="center"/>
                              <w:rPr>
                                <w:rFonts w:ascii="Times New Roman" w:eastAsiaTheme="majorEastAsia" w:hAnsi="Times New Roman" w:cs="Times New Roman"/>
                                <w:b w:val="0"/>
                                <w:bCs w:val="0"/>
                                <w:kern w:val="0"/>
                                <w14:ligatures w14:val="none"/>
                              </w:rPr>
                            </w:pPr>
                            <w:r>
                              <w:rPr>
                                <w:rFonts w:ascii="Times New Roman" w:eastAsiaTheme="majorEastAsia" w:hAnsi="Times New Roman" w:cs="Times New Roman"/>
                                <w:kern w:val="0"/>
                                <w14:ligatures w14:val="none"/>
                              </w:rPr>
                              <w:t>Tên thành viên</w:t>
                            </w:r>
                          </w:p>
                        </w:tc>
                        <w:tc>
                          <w:tcPr>
                            <w:tcW w:w="3780" w:type="dxa"/>
                            <w:tcBorders>
                              <w:top w:val="nil"/>
                              <w:left w:val="nil"/>
                              <w:bottom w:val="nil"/>
                              <w:right w:val="nil"/>
                            </w:tcBorders>
                            <w:shd w:val="clear" w:color="auto" w:fill="FFFFFF" w:themeFill="background1"/>
                            <w:vAlign w:val="center"/>
                          </w:tcPr>
                          <w:p w14:paraId="77D4D274"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Mã số sinh viên</w:t>
                            </w:r>
                          </w:p>
                        </w:tc>
                      </w:tr>
                      <w:tr w:rsidR="00E01E07" w14:paraId="048BCFED"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5A17A632"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Võ Văn Huy</w:t>
                            </w:r>
                          </w:p>
                        </w:tc>
                        <w:tc>
                          <w:tcPr>
                            <w:tcW w:w="3780" w:type="dxa"/>
                            <w:tcBorders>
                              <w:top w:val="nil"/>
                              <w:left w:val="nil"/>
                              <w:bottom w:val="nil"/>
                              <w:right w:val="nil"/>
                            </w:tcBorders>
                            <w:shd w:val="clear" w:color="auto" w:fill="FFFFFF" w:themeFill="background1"/>
                            <w:vAlign w:val="center"/>
                          </w:tcPr>
                          <w:p w14:paraId="584FB2D1"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7</w:t>
                            </w:r>
                          </w:p>
                        </w:tc>
                      </w:tr>
                      <w:tr w:rsidR="00E01E07" w14:paraId="0B35189E" w14:textId="77777777" w:rsidTr="00E01E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2B45BF7" w14:textId="77777777" w:rsidR="00E01E07" w:rsidRDefault="00000000" w:rsidP="00C962CB">
                            <w:pPr>
                              <w:spacing w:after="0" w:line="240" w:lineRule="auto"/>
                              <w:jc w:val="center"/>
                              <w:rPr>
                                <w:rFonts w:ascii="Times New Roman" w:eastAsiaTheme="majorEastAsia" w:hAnsi="Times New Roman" w:cs="Times New Roman"/>
                                <w:bCs w:val="0"/>
                                <w:kern w:val="0"/>
                                <w14:ligatures w14:val="none"/>
                              </w:rPr>
                            </w:pPr>
                            <w:r>
                              <w:rPr>
                                <w:rFonts w:ascii="Times New Roman" w:eastAsiaTheme="majorEastAsia" w:hAnsi="Times New Roman" w:cs="Times New Roman"/>
                                <w:b w:val="0"/>
                                <w:kern w:val="0"/>
                                <w14:ligatures w14:val="none"/>
                              </w:rPr>
                              <w:t>Đỗ Phương Huy</w:t>
                            </w:r>
                          </w:p>
                        </w:tc>
                        <w:tc>
                          <w:tcPr>
                            <w:tcW w:w="3780" w:type="dxa"/>
                            <w:tcBorders>
                              <w:top w:val="nil"/>
                              <w:left w:val="nil"/>
                              <w:bottom w:val="nil"/>
                              <w:right w:val="nil"/>
                            </w:tcBorders>
                            <w:shd w:val="clear" w:color="auto" w:fill="FFFFFF" w:themeFill="background1"/>
                            <w:vAlign w:val="center"/>
                          </w:tcPr>
                          <w:p w14:paraId="5C38D44B"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41</w:t>
                            </w:r>
                          </w:p>
                        </w:tc>
                      </w:tr>
                      <w:tr w:rsidR="00E01E07" w14:paraId="381C98C6" w14:textId="77777777" w:rsidTr="00E01E07">
                        <w:trPr>
                          <w:cantSplit/>
                          <w:trHeight w:val="448"/>
                          <w:jc w:val="center"/>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nil"/>
                              <w:right w:val="single" w:sz="8" w:space="0" w:color="4EA72E" w:themeColor="accent6"/>
                            </w:tcBorders>
                            <w:shd w:val="clear" w:color="auto" w:fill="FFFFFF" w:themeFill="background1"/>
                            <w:vAlign w:val="center"/>
                          </w:tcPr>
                          <w:p w14:paraId="0EFE27F0" w14:textId="7EDA77D4" w:rsidR="00E01E07" w:rsidRPr="00C962CB" w:rsidRDefault="00C962CB" w:rsidP="00C962CB">
                            <w:pPr>
                              <w:spacing w:after="0" w:line="240" w:lineRule="auto"/>
                              <w:jc w:val="center"/>
                              <w:rPr>
                                <w:rFonts w:ascii="Times New Roman" w:eastAsiaTheme="majorEastAsia" w:hAnsi="Times New Roman" w:cs="Times New Roman"/>
                                <w:b w:val="0"/>
                                <w:bCs w:val="0"/>
                                <w:kern w:val="0"/>
                                <w14:ligatures w14:val="none"/>
                              </w:rPr>
                            </w:pPr>
                            <w:r w:rsidRPr="00C962CB">
                              <w:rPr>
                                <w:rFonts w:ascii="Times New Roman" w:eastAsiaTheme="majorEastAsia" w:hAnsi="Times New Roman" w:cs="Times New Roman"/>
                                <w:b w:val="0"/>
                                <w:bCs w:val="0"/>
                                <w:kern w:val="0"/>
                                <w14:ligatures w14:val="none"/>
                              </w:rPr>
                              <w:t>Phạm Hữu Hưng</w:t>
                            </w:r>
                          </w:p>
                        </w:tc>
                        <w:tc>
                          <w:tcPr>
                            <w:tcW w:w="3780" w:type="dxa"/>
                            <w:tcBorders>
                              <w:top w:val="nil"/>
                              <w:left w:val="nil"/>
                              <w:bottom w:val="nil"/>
                              <w:right w:val="nil"/>
                            </w:tcBorders>
                            <w:shd w:val="clear" w:color="auto" w:fill="FFFFFF" w:themeFill="background1"/>
                            <w:vAlign w:val="center"/>
                          </w:tcPr>
                          <w:p w14:paraId="474EE10D" w14:textId="77777777" w:rsidR="00E01E07"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kern w:val="0"/>
                                <w14:ligatures w14:val="none"/>
                              </w:rPr>
                            </w:pPr>
                            <w:r>
                              <w:rPr>
                                <w:rFonts w:ascii="Times New Roman" w:hAnsi="Times New Roman" w:cs="Times New Roman"/>
                                <w:b/>
                                <w:kern w:val="0"/>
                                <w14:ligatures w14:val="none"/>
                              </w:rPr>
                              <w:t>2251052029</w:t>
                            </w:r>
                          </w:p>
                        </w:tc>
                      </w:tr>
                    </w:tbl>
                    <w:p w14:paraId="2684552B" w14:textId="77777777" w:rsidR="00E01E07" w:rsidRDefault="00E01E07">
                      <w:pPr>
                        <w:tabs>
                          <w:tab w:val="left" w:pos="1701"/>
                        </w:tabs>
                        <w:spacing w:before="240" w:after="120"/>
                        <w:rPr>
                          <w:rFonts w:ascii="Palatino Linotype" w:hAnsi="Palatino Linotype"/>
                          <w:b/>
                          <w:bCs/>
                          <w:sz w:val="30"/>
                          <w:szCs w:val="30"/>
                        </w:rPr>
                      </w:pPr>
                    </w:p>
                    <w:p w14:paraId="3DC41D7A" w14:textId="77777777" w:rsidR="00E01E07" w:rsidRDefault="00E01E07"/>
                  </w:txbxContent>
                </v:textbox>
                <w10:wrap anchorx="margin"/>
              </v:shape>
            </w:pict>
          </mc:Fallback>
        </mc:AlternateContent>
      </w:r>
      <w:r>
        <w:rPr>
          <w:rFonts w:ascii="Times New Roman" w:hAnsi="Times New Roman" w:cs="Times New Roman"/>
          <w:bCs/>
          <w:noProof/>
          <w:sz w:val="24"/>
          <w:szCs w:val="24"/>
          <w:lang w:val="vi-VN" w:eastAsia="zh-CN"/>
        </w:rPr>
        <mc:AlternateContent>
          <mc:Choice Requires="wps">
            <w:drawing>
              <wp:anchor distT="0" distB="0" distL="114300" distR="114300" simplePos="0" relativeHeight="251662336" behindDoc="1" locked="0" layoutInCell="1" allowOverlap="1" wp14:anchorId="5BA6730D" wp14:editId="0ECBDBDB">
                <wp:simplePos x="0" y="0"/>
                <wp:positionH relativeFrom="margin">
                  <wp:align>center</wp:align>
                </wp:positionH>
                <wp:positionV relativeFrom="paragraph">
                  <wp:posOffset>-350520</wp:posOffset>
                </wp:positionV>
                <wp:extent cx="6819900" cy="8816340"/>
                <wp:effectExtent l="38100" t="38100" r="57150" b="60960"/>
                <wp:wrapNone/>
                <wp:docPr id="2090375177" name="Rectangle 3"/>
                <wp:cNvGraphicFramePr/>
                <a:graphic xmlns:a="http://schemas.openxmlformats.org/drawingml/2006/main">
                  <a:graphicData uri="http://schemas.microsoft.com/office/word/2010/wordprocessingShape">
                    <wps:wsp>
                      <wps:cNvSpPr/>
                      <wps:spPr>
                        <a:xfrm>
                          <a:off x="0" y="0"/>
                          <a:ext cx="6819900" cy="8816340"/>
                        </a:xfrm>
                        <a:prstGeom prst="rect">
                          <a:avLst/>
                        </a:prstGeom>
                        <a:solidFill>
                          <a:schemeClr val="bg1"/>
                        </a:solidFill>
                        <a:ln w="85725" cmpd="thickThi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9F019A" w14:textId="77777777" w:rsidR="00E01E07" w:rsidRDefault="00E01E0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A6730D" id="Rectangle 3" o:spid="_x0000_s1027" style="position:absolute;margin-left:0;margin-top:-27.6pt;width:537pt;height:694.2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" fillcolor="white [3212]" strokecolor="#0070c0" strokeweight="6.75pt">
                <v:stroke linestyle="thickThin"/>
                <v:textbox>
                  <w:txbxContent>
                    <w:p w14:paraId="579F019A" w14:textId="77777777" w:rsidR="00E01E07" w:rsidRDefault="00E01E07">
                      <w:pPr>
                        <w:jc w:val="center"/>
                      </w:pPr>
                    </w:p>
                  </w:txbxContent>
                </v:textbox>
                <w10:wrap anchorx="margin"/>
              </v:rect>
            </w:pict>
          </mc:Fallback>
        </mc:AlternateContent>
      </w:r>
      <w:r>
        <w:rPr>
          <w:rFonts w:ascii="Times New Roman" w:hAnsi="Times New Roman" w:cs="Times New Roman"/>
          <w:bCs/>
          <w:noProof/>
          <w:sz w:val="24"/>
          <w:szCs w:val="24"/>
          <w:lang w:val="vi-VN" w:eastAsia="zh-CN"/>
        </w:rPr>
        <w:drawing>
          <wp:anchor distT="0" distB="0" distL="114300" distR="114300" simplePos="0" relativeHeight="251660288" behindDoc="0" locked="0" layoutInCell="1" allowOverlap="1" wp14:anchorId="28FAD7D0" wp14:editId="3A360188">
            <wp:simplePos x="0" y="0"/>
            <wp:positionH relativeFrom="margin">
              <wp:align>center</wp:align>
            </wp:positionH>
            <wp:positionV relativeFrom="paragraph">
              <wp:posOffset>1527810</wp:posOffset>
            </wp:positionV>
            <wp:extent cx="1485265" cy="977900"/>
            <wp:effectExtent l="0" t="0" r="635" b="0"/>
            <wp:wrapNone/>
            <wp:docPr id="941089668" name="Picture 2"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9668" name="Picture 2" descr="A blue book with a ring around i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30027" t="26158" r="30423" b="27083"/>
                    <a:stretch>
                      <a:fillRect/>
                    </a:stretch>
                  </pic:blipFill>
                  <pic:spPr>
                    <a:xfrm>
                      <a:off x="0" y="0"/>
                      <a:ext cx="1485265" cy="977673"/>
                    </a:xfrm>
                    <a:prstGeom prst="rect">
                      <a:avLst/>
                    </a:prstGeom>
                    <a:ln>
                      <a:noFill/>
                    </a:ln>
                  </pic:spPr>
                </pic:pic>
              </a:graphicData>
            </a:graphic>
          </wp:anchor>
        </w:drawing>
      </w:r>
      <w:r>
        <w:rPr>
          <w:rFonts w:ascii="Times New Roman" w:hAnsi="Times New Roman" w:cs="Times New Roman"/>
          <w:bCs/>
          <w:noProof/>
          <w:sz w:val="24"/>
          <w:szCs w:val="24"/>
          <w:lang w:val="vi-VN" w:eastAsia="zh-CN"/>
        </w:rPr>
        <mc:AlternateContent>
          <mc:Choice Requires="wps">
            <w:drawing>
              <wp:anchor distT="45720" distB="45720" distL="114300" distR="114300" simplePos="0" relativeHeight="251659264" behindDoc="0" locked="0" layoutInCell="1" allowOverlap="1" wp14:anchorId="44E5965F" wp14:editId="36C69DCB">
                <wp:simplePos x="0" y="0"/>
                <wp:positionH relativeFrom="margin">
                  <wp:align>right</wp:align>
                </wp:positionH>
                <wp:positionV relativeFrom="paragraph">
                  <wp:posOffset>0</wp:posOffset>
                </wp:positionV>
                <wp:extent cx="5943600" cy="1554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4480"/>
                        </a:xfrm>
                        <a:prstGeom prst="rect">
                          <a:avLst/>
                        </a:prstGeom>
                        <a:solidFill>
                          <a:srgbClr val="FFFFFF"/>
                        </a:solidFill>
                        <a:ln w="9525">
                          <a:noFill/>
                          <a:miter lim="800000"/>
                        </a:ln>
                      </wps:spPr>
                      <wps:txbx>
                        <w:txbxContent>
                          <w:p w14:paraId="7CB5D963"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BỘ GIÁO DỤC VÀ ĐÀO TẠO</w:t>
                            </w:r>
                          </w:p>
                          <w:p w14:paraId="6761A159"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TRƯỜNG ĐẠI HỌC MỞ TP.HCM</w:t>
                            </w:r>
                          </w:p>
                          <w:p w14:paraId="2777D33D" w14:textId="77777777" w:rsidR="00E01E07" w:rsidRDefault="00000000">
                            <w:pPr>
                              <w:jc w:val="center"/>
                              <w:rPr>
                                <w:rFonts w:ascii="Palatino Linotype" w:hAnsi="Palatino Linotype"/>
                                <w:b/>
                                <w:bCs/>
                                <w:sz w:val="40"/>
                                <w:szCs w:val="40"/>
                              </w:rPr>
                            </w:pPr>
                            <w:r>
                              <w:rPr>
                                <w:rFonts w:ascii="Palatino Linotype" w:hAnsi="Palatino Linotype"/>
                                <w:b/>
                                <w:bCs/>
                                <w:sz w:val="40"/>
                                <w:szCs w:val="40"/>
                              </w:rPr>
                              <w:t>KHOA CÔNG NGHỆ THÔNG TIN</w:t>
                            </w:r>
                          </w:p>
                        </w:txbxContent>
                      </wps:txbx>
                      <wps:bodyPr rot="0" vert="horz" wrap="square" lIns="91440" tIns="45720" rIns="91440" bIns="45720" anchor="t" anchorCtr="0">
                        <a:noAutofit/>
                      </wps:bodyPr>
                    </wps:wsp>
                  </a:graphicData>
                </a:graphic>
              </wp:anchor>
            </w:drawing>
          </mc:Choice>
          <mc:Fallback>
            <w:pict>
              <v:shape w14:anchorId="44E5965F" id="_x0000_s1028" type="#_x0000_t202" style="position:absolute;margin-left:416.8pt;margin-top:0;width:468pt;height:122.4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" stroked="f">
                <v:textbox>
                  <w:txbxContent>
                    <w:p w14:paraId="7CB5D963"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BỘ GIÁO DỤC VÀ ĐÀO TẠO</w:t>
                      </w:r>
                    </w:p>
                    <w:p w14:paraId="6761A159" w14:textId="77777777" w:rsidR="00E01E07" w:rsidRDefault="00000000">
                      <w:pPr>
                        <w:jc w:val="center"/>
                        <w:rPr>
                          <w:rFonts w:ascii="Palatino Linotype" w:hAnsi="Palatino Linotype"/>
                          <w:b/>
                          <w:bCs/>
                          <w:sz w:val="48"/>
                          <w:szCs w:val="48"/>
                        </w:rPr>
                      </w:pPr>
                      <w:r>
                        <w:rPr>
                          <w:rFonts w:ascii="Palatino Linotype" w:hAnsi="Palatino Linotype"/>
                          <w:b/>
                          <w:bCs/>
                          <w:sz w:val="48"/>
                          <w:szCs w:val="48"/>
                        </w:rPr>
                        <w:t>TRƯỜNG ĐẠI HỌC MỞ TP.HCM</w:t>
                      </w:r>
                    </w:p>
                    <w:p w14:paraId="2777D33D" w14:textId="77777777" w:rsidR="00E01E07" w:rsidRDefault="00000000">
                      <w:pPr>
                        <w:jc w:val="center"/>
                        <w:rPr>
                          <w:rFonts w:ascii="Palatino Linotype" w:hAnsi="Palatino Linotype"/>
                          <w:b/>
                          <w:bCs/>
                          <w:sz w:val="40"/>
                          <w:szCs w:val="40"/>
                        </w:rPr>
                      </w:pPr>
                      <w:r>
                        <w:rPr>
                          <w:rFonts w:ascii="Palatino Linotype" w:hAnsi="Palatino Linotype"/>
                          <w:b/>
                          <w:bCs/>
                          <w:sz w:val="40"/>
                          <w:szCs w:val="40"/>
                        </w:rPr>
                        <w:t>KHOA CÔNG NGHỆ THÔNG TIN</w:t>
                      </w:r>
                    </w:p>
                  </w:txbxContent>
                </v:textbox>
                <w10:wrap type="square" anchorx="margin"/>
              </v:shape>
            </w:pict>
          </mc:Fallback>
        </mc:AlternateContent>
      </w:r>
    </w:p>
    <w:p w14:paraId="4626698A" w14:textId="77777777" w:rsidR="00E01E07" w:rsidRDefault="00E01E07">
      <w:pPr>
        <w:shd w:val="clear" w:color="auto" w:fill="FFFFFF"/>
        <w:spacing w:after="0" w:line="240" w:lineRule="auto"/>
        <w:rPr>
          <w:rFonts w:ascii="Times New Roman" w:eastAsia="Times New Roman" w:hAnsi="Times New Roman" w:cs="Times New Roman"/>
          <w:color w:val="00000A"/>
          <w:kern w:val="0"/>
          <w:sz w:val="24"/>
          <w:szCs w:val="24"/>
          <w14:ligatures w14:val="none"/>
        </w:rPr>
      </w:pPr>
    </w:p>
    <w:p w14:paraId="4AABA5A1" w14:textId="77777777" w:rsidR="00E01E07" w:rsidRDefault="00000000">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t>Mục Lục</w:t>
      </w:r>
    </w:p>
    <w:p w14:paraId="35FDEACE" w14:textId="77777777" w:rsidR="00E01E07" w:rsidRDefault="00E01E07">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p>
    <w:p w14:paraId="6FD7FC07" w14:textId="2D4992F0" w:rsidR="00C962CB" w:rsidRDefault="00375B6D">
      <w:pPr>
        <w:pStyle w:val="TOC1"/>
        <w:tabs>
          <w:tab w:val="right" w:leader="dot" w:pos="9350"/>
        </w:tabs>
        <w:rPr>
          <w:rFonts w:asciiTheme="minorHAnsi" w:eastAsiaTheme="minorEastAsia" w:hAnsiTheme="minorHAnsi"/>
          <w:b w:val="0"/>
          <w:noProof/>
          <w:color w:val="auto"/>
          <w:sz w:val="24"/>
          <w:szCs w:val="24"/>
        </w:rPr>
      </w:pPr>
      <w:r>
        <w:rPr>
          <w:rFonts w:eastAsia="Times New Roman" w:cs="Times New Roman"/>
          <w:bCs/>
          <w:kern w:val="0"/>
          <w:sz w:val="24"/>
          <w:szCs w:val="24"/>
          <w14:ligatures w14:val="none"/>
        </w:rPr>
        <w:fldChar w:fldCharType="begin"/>
      </w:r>
      <w:r>
        <w:rPr>
          <w:rFonts w:eastAsia="Times New Roman" w:cs="Times New Roman"/>
          <w:bCs/>
          <w:kern w:val="0"/>
          <w:sz w:val="24"/>
          <w:szCs w:val="24"/>
          <w14:ligatures w14:val="none"/>
        </w:rPr>
        <w:instrText xml:space="preserve"> TOC \o "1-3" \h \z \t "A4,4" </w:instrText>
      </w:r>
      <w:r>
        <w:rPr>
          <w:rFonts w:eastAsia="Times New Roman" w:cs="Times New Roman"/>
          <w:bCs/>
          <w:kern w:val="0"/>
          <w:sz w:val="24"/>
          <w:szCs w:val="24"/>
          <w14:ligatures w14:val="none"/>
        </w:rPr>
        <w:fldChar w:fldCharType="separate"/>
      </w:r>
      <w:hyperlink w:anchor="_Toc180526555" w:history="1">
        <w:r w:rsidR="00C962CB" w:rsidRPr="00433515">
          <w:rPr>
            <w:rStyle w:val="Hyperlink"/>
            <w:noProof/>
          </w:rPr>
          <w:t>Chương I. Lược đồ use case và đặc tả use case (chọn 4 nghiệp vụ quạn trọng nhất).</w:t>
        </w:r>
        <w:r w:rsidR="00C962CB">
          <w:rPr>
            <w:noProof/>
            <w:webHidden/>
          </w:rPr>
          <w:tab/>
        </w:r>
        <w:r w:rsidR="00C962CB">
          <w:rPr>
            <w:noProof/>
            <w:webHidden/>
          </w:rPr>
          <w:fldChar w:fldCharType="begin"/>
        </w:r>
        <w:r w:rsidR="00C962CB">
          <w:rPr>
            <w:noProof/>
            <w:webHidden/>
          </w:rPr>
          <w:instrText xml:space="preserve"> PAGEREF _Toc180526555 \h </w:instrText>
        </w:r>
        <w:r w:rsidR="00C962CB">
          <w:rPr>
            <w:noProof/>
            <w:webHidden/>
          </w:rPr>
        </w:r>
        <w:r w:rsidR="00C962CB">
          <w:rPr>
            <w:noProof/>
            <w:webHidden/>
          </w:rPr>
          <w:fldChar w:fldCharType="separate"/>
        </w:r>
        <w:r w:rsidR="00C962CB">
          <w:rPr>
            <w:noProof/>
            <w:webHidden/>
          </w:rPr>
          <w:t>1</w:t>
        </w:r>
        <w:r w:rsidR="00C962CB">
          <w:rPr>
            <w:noProof/>
            <w:webHidden/>
          </w:rPr>
          <w:fldChar w:fldCharType="end"/>
        </w:r>
      </w:hyperlink>
    </w:p>
    <w:p w14:paraId="5B2561A1" w14:textId="4BEC78E6" w:rsidR="00E01E07" w:rsidRDefault="00375B6D">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Cs/>
          <w:color w:val="FF0000"/>
          <w:kern w:val="0"/>
          <w:sz w:val="24"/>
          <w:szCs w:val="24"/>
          <w14:ligatures w14:val="none"/>
        </w:rPr>
        <w:fldChar w:fldCharType="end"/>
      </w:r>
    </w:p>
    <w:p w14:paraId="441F5513" w14:textId="77777777" w:rsidR="00E01E07" w:rsidRDefault="00000000">
      <w:pPr>
        <w:rPr>
          <w:rFonts w:ascii="Times New Roman" w:eastAsia="Times New Roman" w:hAnsi="Times New Roman" w:cs="Times New Roman"/>
          <w:b/>
          <w:bCs/>
          <w:color w:val="FF0000"/>
          <w:kern w:val="0"/>
          <w:sz w:val="24"/>
          <w:szCs w:val="24"/>
          <w14:ligatures w14:val="none"/>
        </w:rPr>
      </w:pPr>
      <w:r>
        <w:rPr>
          <w:rFonts w:ascii="Times New Roman" w:eastAsia="Times New Roman" w:hAnsi="Times New Roman" w:cs="Times New Roman"/>
          <w:b/>
          <w:bCs/>
          <w:color w:val="FF0000"/>
          <w:kern w:val="0"/>
          <w:sz w:val="24"/>
          <w:szCs w:val="24"/>
          <w14:ligatures w14:val="none"/>
        </w:rPr>
        <w:br w:type="page"/>
      </w:r>
    </w:p>
    <w:p w14:paraId="010F8FD9" w14:textId="77777777" w:rsidR="00E01E07" w:rsidRDefault="00E01E07">
      <w:pPr>
        <w:shd w:val="clear" w:color="auto" w:fill="FFFFFF"/>
        <w:spacing w:after="0" w:line="240" w:lineRule="auto"/>
        <w:jc w:val="center"/>
        <w:rPr>
          <w:rFonts w:ascii="Times New Roman" w:eastAsia="Times New Roman" w:hAnsi="Times New Roman" w:cs="Times New Roman"/>
          <w:b/>
          <w:bCs/>
          <w:color w:val="FF0000"/>
          <w:kern w:val="0"/>
          <w:sz w:val="24"/>
          <w:szCs w:val="24"/>
          <w14:ligatures w14:val="none"/>
        </w:rPr>
      </w:pPr>
    </w:p>
    <w:p w14:paraId="239CAF6A" w14:textId="4D64C754" w:rsidR="00A33AE3" w:rsidRDefault="00C962CB" w:rsidP="00C962CB">
      <w:pPr>
        <w:pStyle w:val="A1"/>
      </w:pPr>
      <w:bookmarkStart w:id="0" w:name="_Toc180526555"/>
      <w:r w:rsidRPr="00C962CB">
        <w:t>Lược đồ use case và đặc tả use case (chọn 4 nghiệp vụ quạn trọng nhất).</w:t>
      </w:r>
      <w:bookmarkEnd w:id="0"/>
    </w:p>
    <w:p w14:paraId="7632D8B1" w14:textId="49E0E9F8" w:rsidR="00915982" w:rsidRDefault="00915982" w:rsidP="00915982">
      <w:pPr>
        <w:pStyle w:val="A2"/>
      </w:pPr>
      <w:r>
        <w:t>Lược đồ use case</w:t>
      </w:r>
    </w:p>
    <w:p w14:paraId="73D701A7" w14:textId="7D738A31" w:rsidR="008B75F6" w:rsidRDefault="008B75F6" w:rsidP="00915982">
      <w:pPr>
        <w:pStyle w:val="A1"/>
        <w:numPr>
          <w:ilvl w:val="0"/>
          <w:numId w:val="0"/>
        </w:numPr>
      </w:pPr>
      <w:r w:rsidRPr="008B75F6">
        <w:rPr>
          <w:noProof/>
        </w:rPr>
        <w:drawing>
          <wp:inline distT="0" distB="0" distL="0" distR="0" wp14:anchorId="548964DF" wp14:editId="027059B2">
            <wp:extent cx="5943600" cy="4552950"/>
            <wp:effectExtent l="0" t="0" r="0" b="0"/>
            <wp:docPr id="542143788"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3788" name="Picture 1" descr="A diagram of a person's relationship&#10;&#10;Description automatically generated"/>
                    <pic:cNvPicPr/>
                  </pic:nvPicPr>
                  <pic:blipFill>
                    <a:blip r:embed="rId10"/>
                    <a:stretch>
                      <a:fillRect/>
                    </a:stretch>
                  </pic:blipFill>
                  <pic:spPr>
                    <a:xfrm>
                      <a:off x="0" y="0"/>
                      <a:ext cx="5943600" cy="4552950"/>
                    </a:xfrm>
                    <a:prstGeom prst="rect">
                      <a:avLst/>
                    </a:prstGeom>
                  </pic:spPr>
                </pic:pic>
              </a:graphicData>
            </a:graphic>
          </wp:inline>
        </w:drawing>
      </w:r>
    </w:p>
    <w:p w14:paraId="3A291CF3" w14:textId="1F6AC123" w:rsidR="00915982" w:rsidRDefault="00915982" w:rsidP="00915982">
      <w:pPr>
        <w:pStyle w:val="A2"/>
      </w:pPr>
      <w:r>
        <w:t>Đặc tả nghiệp vụ</w:t>
      </w:r>
    </w:p>
    <w:p w14:paraId="6659528E" w14:textId="6C9A6DD6" w:rsidR="00B55F51" w:rsidRDefault="00915982" w:rsidP="00B55F51">
      <w:pPr>
        <w:pStyle w:val="A3"/>
      </w:pPr>
      <w:r>
        <w:t>Đăng kí khám</w:t>
      </w:r>
      <w:r w:rsidR="003A3514">
        <w:t xml:space="preserve"> </w:t>
      </w:r>
      <w:r w:rsidR="00923868">
        <w:t>online</w:t>
      </w:r>
    </w:p>
    <w:tbl>
      <w:tblPr>
        <w:tblStyle w:val="TableGrid"/>
        <w:tblW w:w="0" w:type="auto"/>
        <w:tblLook w:val="04A0" w:firstRow="1" w:lastRow="0" w:firstColumn="1" w:lastColumn="0" w:noHBand="0" w:noVBand="1"/>
      </w:tblPr>
      <w:tblGrid>
        <w:gridCol w:w="2689"/>
        <w:gridCol w:w="6661"/>
      </w:tblGrid>
      <w:tr w:rsidR="00B55F51" w14:paraId="6DD26AD0" w14:textId="77777777" w:rsidTr="00DD10F7">
        <w:tc>
          <w:tcPr>
            <w:tcW w:w="2689" w:type="dxa"/>
          </w:tcPr>
          <w:p w14:paraId="783DE03C" w14:textId="07E7E9D8" w:rsidR="00B55F51" w:rsidRDefault="00B55F51" w:rsidP="00B55F51">
            <w:r>
              <w:t xml:space="preserve">Id </w:t>
            </w:r>
          </w:p>
        </w:tc>
        <w:tc>
          <w:tcPr>
            <w:tcW w:w="6661" w:type="dxa"/>
          </w:tcPr>
          <w:p w14:paraId="78D0657D" w14:textId="22C03E64" w:rsidR="00B55F51" w:rsidRDefault="00A10EA6" w:rsidP="00B55F51">
            <w:r>
              <w:t>UC 001</w:t>
            </w:r>
          </w:p>
        </w:tc>
      </w:tr>
      <w:tr w:rsidR="00B55F51" w14:paraId="60ACC78F" w14:textId="77777777" w:rsidTr="00DD10F7">
        <w:tc>
          <w:tcPr>
            <w:tcW w:w="2689" w:type="dxa"/>
          </w:tcPr>
          <w:p w14:paraId="3C5897E3" w14:textId="053D674B" w:rsidR="00B55F51" w:rsidRDefault="00B55F51" w:rsidP="00B55F51">
            <w:r>
              <w:t>Tên UC</w:t>
            </w:r>
          </w:p>
        </w:tc>
        <w:tc>
          <w:tcPr>
            <w:tcW w:w="6661" w:type="dxa"/>
          </w:tcPr>
          <w:p w14:paraId="2DC7AFB7" w14:textId="23006AE3" w:rsidR="00B55F51" w:rsidRDefault="00A10EA6" w:rsidP="00B55F51">
            <w:r>
              <w:t>Đăng kí khám</w:t>
            </w:r>
            <w:r w:rsidR="00923868">
              <w:t xml:space="preserve"> online</w:t>
            </w:r>
          </w:p>
        </w:tc>
      </w:tr>
      <w:tr w:rsidR="00B55F51" w14:paraId="2C454A26" w14:textId="77777777" w:rsidTr="00DD10F7">
        <w:tc>
          <w:tcPr>
            <w:tcW w:w="2689" w:type="dxa"/>
          </w:tcPr>
          <w:p w14:paraId="5F70AF1C" w14:textId="64D3EE25" w:rsidR="00B55F51" w:rsidRDefault="00B55F51" w:rsidP="00B55F51">
            <w:r>
              <w:t>Vắn tắt</w:t>
            </w:r>
          </w:p>
        </w:tc>
        <w:tc>
          <w:tcPr>
            <w:tcW w:w="6661" w:type="dxa"/>
          </w:tcPr>
          <w:p w14:paraId="00FAB02C" w14:textId="6505E258" w:rsidR="003635B8" w:rsidRDefault="003635B8" w:rsidP="00B55F51">
            <w:r>
              <w:t>UC đăng kí khám</w:t>
            </w:r>
            <w:r w:rsidR="00923868">
              <w:t xml:space="preserve"> được </w:t>
            </w:r>
            <w:r>
              <w:t>bệnh nhân sử dụng để đăng kí lịch khám</w:t>
            </w:r>
            <w:r w:rsidR="00923868">
              <w:t xml:space="preserve"> </w:t>
            </w:r>
            <w:r>
              <w:t>tại nhà hay bất cứ đâu</w:t>
            </w:r>
          </w:p>
        </w:tc>
      </w:tr>
      <w:tr w:rsidR="00B55F51" w14:paraId="5C6438E8" w14:textId="77777777" w:rsidTr="00DD10F7">
        <w:tc>
          <w:tcPr>
            <w:tcW w:w="2689" w:type="dxa"/>
          </w:tcPr>
          <w:p w14:paraId="793A5630" w14:textId="0F285BE2" w:rsidR="00B55F51" w:rsidRDefault="00B55F51" w:rsidP="00B55F51">
            <w:r>
              <w:t>Actor chính</w:t>
            </w:r>
          </w:p>
        </w:tc>
        <w:tc>
          <w:tcPr>
            <w:tcW w:w="6661" w:type="dxa"/>
          </w:tcPr>
          <w:p w14:paraId="4E097898" w14:textId="6123CD18" w:rsidR="00B55F51" w:rsidRDefault="003635B8" w:rsidP="00B55F51">
            <w:r>
              <w:t>Bệnh nhân</w:t>
            </w:r>
          </w:p>
        </w:tc>
      </w:tr>
      <w:tr w:rsidR="00B55F51" w14:paraId="257A707D" w14:textId="77777777" w:rsidTr="00DD10F7">
        <w:tc>
          <w:tcPr>
            <w:tcW w:w="2689" w:type="dxa"/>
          </w:tcPr>
          <w:p w14:paraId="0BE80662" w14:textId="2BE08F5B" w:rsidR="00B55F51" w:rsidRDefault="00B55F51" w:rsidP="00B55F51">
            <w:r>
              <w:t>Actor phụ</w:t>
            </w:r>
          </w:p>
        </w:tc>
        <w:tc>
          <w:tcPr>
            <w:tcW w:w="6661" w:type="dxa"/>
          </w:tcPr>
          <w:p w14:paraId="5F4998DE" w14:textId="4B49B3E8" w:rsidR="00B55F51" w:rsidRDefault="003635B8" w:rsidP="00B55F51">
            <w:r>
              <w:t>T</w:t>
            </w:r>
            <w:r w:rsidR="00923868">
              <w:t>w</w:t>
            </w:r>
            <w:r>
              <w:t>illio</w:t>
            </w:r>
          </w:p>
        </w:tc>
      </w:tr>
      <w:tr w:rsidR="00B55F51" w14:paraId="429A4A67" w14:textId="77777777" w:rsidTr="00DD10F7">
        <w:tc>
          <w:tcPr>
            <w:tcW w:w="2689" w:type="dxa"/>
          </w:tcPr>
          <w:p w14:paraId="653A3E34" w14:textId="47725795" w:rsidR="00B55F51" w:rsidRDefault="00B55F51" w:rsidP="00B55F51">
            <w:r>
              <w:lastRenderedPageBreak/>
              <w:t>Tiền điều kiện</w:t>
            </w:r>
          </w:p>
        </w:tc>
        <w:tc>
          <w:tcPr>
            <w:tcW w:w="6661" w:type="dxa"/>
          </w:tcPr>
          <w:p w14:paraId="06714615" w14:textId="0D94ACD0" w:rsidR="00B55F51" w:rsidRDefault="003635B8" w:rsidP="00923868">
            <w:pPr>
              <w:pStyle w:val="ListParagraph"/>
              <w:numPr>
                <w:ilvl w:val="0"/>
                <w:numId w:val="24"/>
              </w:numPr>
            </w:pPr>
            <w:r>
              <w:t>Bệnh nhân phải đăng nhập vào tài khoản</w:t>
            </w:r>
            <w:r w:rsidR="00923868">
              <w:t xml:space="preserve"> hoặc đăng kí nếu chưa có tài khoản</w:t>
            </w:r>
          </w:p>
        </w:tc>
      </w:tr>
      <w:tr w:rsidR="00B55F51" w14:paraId="1B1C800D" w14:textId="77777777" w:rsidTr="00DD10F7">
        <w:tc>
          <w:tcPr>
            <w:tcW w:w="2689" w:type="dxa"/>
          </w:tcPr>
          <w:p w14:paraId="342522CB" w14:textId="1DC2B661" w:rsidR="00B55F51" w:rsidRDefault="00B55F51" w:rsidP="00B55F51">
            <w:r>
              <w:t>Hậu điều kiện</w:t>
            </w:r>
          </w:p>
        </w:tc>
        <w:tc>
          <w:tcPr>
            <w:tcW w:w="6661" w:type="dxa"/>
          </w:tcPr>
          <w:p w14:paraId="1113BA3D" w14:textId="77777777" w:rsidR="00B55F51" w:rsidRDefault="00923868" w:rsidP="00923868">
            <w:pPr>
              <w:pStyle w:val="ListParagraph"/>
              <w:numPr>
                <w:ilvl w:val="0"/>
                <w:numId w:val="23"/>
              </w:numPr>
            </w:pPr>
            <w:r>
              <w:t>Bệnh nhân được đưa vào danh sách chờ khám</w:t>
            </w:r>
          </w:p>
          <w:p w14:paraId="0FB48344" w14:textId="29793344" w:rsidR="00923868" w:rsidRDefault="00923868" w:rsidP="00923868">
            <w:pPr>
              <w:pStyle w:val="ListParagraph"/>
              <w:numPr>
                <w:ilvl w:val="0"/>
                <w:numId w:val="23"/>
              </w:numPr>
            </w:pPr>
            <w:r>
              <w:t>Hệ thống sẽ gửi thông báo xác nhận lịch khám quan SMS</w:t>
            </w:r>
          </w:p>
        </w:tc>
      </w:tr>
      <w:tr w:rsidR="00B55F51" w14:paraId="2341F0AE" w14:textId="77777777" w:rsidTr="00DD10F7">
        <w:tc>
          <w:tcPr>
            <w:tcW w:w="2689" w:type="dxa"/>
          </w:tcPr>
          <w:p w14:paraId="2F693CFA" w14:textId="7E46E7B8" w:rsidR="00B55F51" w:rsidRDefault="00B55F51" w:rsidP="00B55F51">
            <w:r>
              <w:t>Luồn hoạt động chính</w:t>
            </w:r>
          </w:p>
        </w:tc>
        <w:tc>
          <w:tcPr>
            <w:tcW w:w="6661" w:type="dxa"/>
          </w:tcPr>
          <w:p w14:paraId="20276503" w14:textId="77777777" w:rsidR="00B55F51" w:rsidRDefault="00923868" w:rsidP="00E46324">
            <w:pPr>
              <w:pStyle w:val="ListParagraph"/>
              <w:numPr>
                <w:ilvl w:val="0"/>
                <w:numId w:val="25"/>
              </w:numPr>
            </w:pPr>
            <w:r>
              <w:t>Uc này bắt đầu khi bệnh nhân ấn vào nút “Đăng kí khám”.</w:t>
            </w:r>
          </w:p>
          <w:p w14:paraId="6EDAFEA7" w14:textId="1E32419E" w:rsidR="00923868" w:rsidRDefault="00923868" w:rsidP="00E46324">
            <w:pPr>
              <w:pStyle w:val="ListParagraph"/>
              <w:numPr>
                <w:ilvl w:val="0"/>
                <w:numId w:val="25"/>
              </w:numPr>
            </w:pPr>
            <w:r>
              <w:t>Hệ thống</w:t>
            </w:r>
            <w:r w:rsidR="00E46324">
              <w:t xml:space="preserve"> sẽ yêu cầu bệnh nhân nhập những thông tin cần thiết ( triệu chứng, … )</w:t>
            </w:r>
          </w:p>
          <w:p w14:paraId="4DB997D6" w14:textId="77777777" w:rsidR="00E46324" w:rsidRDefault="00E46324" w:rsidP="00E46324">
            <w:pPr>
              <w:pStyle w:val="ListParagraph"/>
              <w:numPr>
                <w:ilvl w:val="0"/>
                <w:numId w:val="25"/>
              </w:numPr>
            </w:pPr>
            <w:r>
              <w:t>Chọn bác sĩ, ngày giờ khám phù hợp</w:t>
            </w:r>
          </w:p>
          <w:p w14:paraId="06E8A73A" w14:textId="77777777" w:rsidR="00E46324" w:rsidRDefault="00E46324" w:rsidP="00E46324">
            <w:pPr>
              <w:pStyle w:val="ListParagraph"/>
              <w:numPr>
                <w:ilvl w:val="0"/>
                <w:numId w:val="25"/>
              </w:numPr>
            </w:pPr>
            <w:r>
              <w:t>Hệ thống kiểm tra lịch trống của bác sĩ</w:t>
            </w:r>
          </w:p>
          <w:p w14:paraId="132A9623" w14:textId="77777777" w:rsidR="00E46324" w:rsidRDefault="00E46324" w:rsidP="00E46324">
            <w:pPr>
              <w:pStyle w:val="ListParagraph"/>
              <w:numPr>
                <w:ilvl w:val="0"/>
                <w:numId w:val="25"/>
              </w:numPr>
            </w:pPr>
            <w:r>
              <w:t>Nếu có lịch trống hiển thị thông tin lịch khám</w:t>
            </w:r>
          </w:p>
          <w:p w14:paraId="73551CE2" w14:textId="7E80345A" w:rsidR="001046B1" w:rsidRDefault="001046B1" w:rsidP="001046B1">
            <w:pPr>
              <w:pStyle w:val="ListParagraph"/>
              <w:numPr>
                <w:ilvl w:val="0"/>
                <w:numId w:val="25"/>
              </w:numPr>
            </w:pPr>
            <w:r>
              <w:t>Bệnh nhân kiểm tra thông tin và nhấn “Xác nhận đăng kí”</w:t>
            </w:r>
          </w:p>
        </w:tc>
      </w:tr>
      <w:tr w:rsidR="00B55F51" w14:paraId="645A89ED" w14:textId="77777777" w:rsidTr="00DD10F7">
        <w:tc>
          <w:tcPr>
            <w:tcW w:w="2689" w:type="dxa"/>
          </w:tcPr>
          <w:p w14:paraId="2CB50025" w14:textId="61B687A5" w:rsidR="00B55F51" w:rsidRDefault="00B55F51" w:rsidP="00B55F51">
            <w:r>
              <w:t>Luồn</w:t>
            </w:r>
            <w:r w:rsidR="00DD10F7">
              <w:t xml:space="preserve"> hoạt động thay thế</w:t>
            </w:r>
          </w:p>
        </w:tc>
        <w:tc>
          <w:tcPr>
            <w:tcW w:w="6661" w:type="dxa"/>
          </w:tcPr>
          <w:p w14:paraId="22A78A42" w14:textId="77777777" w:rsidR="007C0A1F" w:rsidRDefault="007C0A1F" w:rsidP="00B55F51">
            <w:r>
              <w:t>2.1 TH: không nhập đủ thông tin =&gt; hệ thông sẽ yêu cầu điền đủ thông tin và chỉ tiếp tục khi đủ thông tin</w:t>
            </w:r>
          </w:p>
          <w:p w14:paraId="4200FE01" w14:textId="69FBEE83" w:rsidR="007C0A1F" w:rsidRDefault="007C0A1F" w:rsidP="00B55F51">
            <w:r>
              <w:t>4.1 TH: Bệnh nhân chọn lịch không khả dụng =&gt; hệ thông sẽ thông báo và đề xuất các khung giờ và bác sĩ khác, bệnh nhân lụa chọn lại khung giờ khác</w:t>
            </w:r>
          </w:p>
          <w:p w14:paraId="21B6CF23" w14:textId="35B988FE" w:rsidR="000D3BC6" w:rsidRDefault="000D3BC6" w:rsidP="00B55F51">
            <w:r>
              <w:t>4.2 TH: Không còn lịch trống trong ngày =&gt; bệnh nhận sẽ được yêu cần chọn ngày khác</w:t>
            </w:r>
          </w:p>
          <w:p w14:paraId="36D3546C" w14:textId="476B8D9A" w:rsidR="001046B1" w:rsidRDefault="001046B1" w:rsidP="00B55F51">
            <w:r>
              <w:t xml:space="preserve"> </w:t>
            </w:r>
            <w:r w:rsidR="007C0A1F">
              <w:t>6.1 TH: bênh nhân không muốn đăng kí nữa =&gt; nhấn hủy đăng kí khám, bệnh nhân không được đưa vào danh sách chờ khám, trở về màn hình chính.</w:t>
            </w:r>
          </w:p>
        </w:tc>
      </w:tr>
      <w:tr w:rsidR="00B55F51" w14:paraId="1BA697AB" w14:textId="77777777" w:rsidTr="00DD10F7">
        <w:tc>
          <w:tcPr>
            <w:tcW w:w="2689" w:type="dxa"/>
          </w:tcPr>
          <w:p w14:paraId="2A4CAC75" w14:textId="69B88D4D" w:rsidR="00B55F51" w:rsidRDefault="00DD10F7" w:rsidP="00B55F51">
            <w:r>
              <w:t>Luồn ngoại lệ</w:t>
            </w:r>
          </w:p>
        </w:tc>
        <w:tc>
          <w:tcPr>
            <w:tcW w:w="6661" w:type="dxa"/>
          </w:tcPr>
          <w:p w14:paraId="5A80D635" w14:textId="2B790AD4" w:rsidR="00B55F51" w:rsidRDefault="00B55F51" w:rsidP="00B55F51"/>
        </w:tc>
      </w:tr>
    </w:tbl>
    <w:p w14:paraId="60B03B74" w14:textId="77777777" w:rsidR="00B55F51" w:rsidRDefault="00B55F51" w:rsidP="00B55F51"/>
    <w:p w14:paraId="519B554F" w14:textId="77777777" w:rsidR="00CC262A" w:rsidRDefault="00CC262A" w:rsidP="00B55F51"/>
    <w:p w14:paraId="4B48F1C6" w14:textId="675C5151" w:rsidR="00CC262A" w:rsidRDefault="00CC262A" w:rsidP="00CC262A">
      <w:pPr>
        <w:pStyle w:val="A3"/>
      </w:pPr>
      <w:r>
        <w:t>Lập phiếu khám</w:t>
      </w:r>
    </w:p>
    <w:p w14:paraId="11A35DAD" w14:textId="77777777" w:rsidR="00CC262A" w:rsidRDefault="00CC262A" w:rsidP="00B55F51"/>
    <w:p w14:paraId="0E60A936" w14:textId="77777777" w:rsidR="00CC262A" w:rsidRDefault="00CC262A" w:rsidP="00B55F51"/>
    <w:tbl>
      <w:tblPr>
        <w:tblStyle w:val="TableGrid"/>
        <w:tblW w:w="0" w:type="auto"/>
        <w:tblLook w:val="04A0" w:firstRow="1" w:lastRow="0" w:firstColumn="1" w:lastColumn="0" w:noHBand="0" w:noVBand="1"/>
      </w:tblPr>
      <w:tblGrid>
        <w:gridCol w:w="2689"/>
        <w:gridCol w:w="6661"/>
      </w:tblGrid>
      <w:tr w:rsidR="00CC262A" w14:paraId="015D34A6" w14:textId="77777777" w:rsidTr="00A77242">
        <w:tc>
          <w:tcPr>
            <w:tcW w:w="2689" w:type="dxa"/>
          </w:tcPr>
          <w:p w14:paraId="5F431EDB" w14:textId="77777777" w:rsidR="00CC262A" w:rsidRDefault="00CC262A" w:rsidP="00A77242">
            <w:r>
              <w:t xml:space="preserve">Id </w:t>
            </w:r>
          </w:p>
        </w:tc>
        <w:tc>
          <w:tcPr>
            <w:tcW w:w="6661" w:type="dxa"/>
          </w:tcPr>
          <w:p w14:paraId="2D03AEFF" w14:textId="77777777" w:rsidR="00CC262A" w:rsidRDefault="00CC262A" w:rsidP="00A77242">
            <w:r>
              <w:t>UC 002</w:t>
            </w:r>
          </w:p>
        </w:tc>
      </w:tr>
      <w:tr w:rsidR="00CC262A" w14:paraId="79AA6756" w14:textId="77777777" w:rsidTr="00A77242">
        <w:tc>
          <w:tcPr>
            <w:tcW w:w="2689" w:type="dxa"/>
          </w:tcPr>
          <w:p w14:paraId="6FB966C5" w14:textId="77777777" w:rsidR="00CC262A" w:rsidRDefault="00CC262A" w:rsidP="00A77242">
            <w:r>
              <w:t>Tên UC</w:t>
            </w:r>
          </w:p>
        </w:tc>
        <w:tc>
          <w:tcPr>
            <w:tcW w:w="6661" w:type="dxa"/>
          </w:tcPr>
          <w:p w14:paraId="36A882B0" w14:textId="77777777" w:rsidR="00CC262A" w:rsidRDefault="00CC262A" w:rsidP="00A77242">
            <w:r w:rsidRPr="00907022">
              <w:t>Lập phiếu khám</w:t>
            </w:r>
          </w:p>
        </w:tc>
      </w:tr>
      <w:tr w:rsidR="00CC262A" w14:paraId="7E7DF4D3" w14:textId="77777777" w:rsidTr="00A77242">
        <w:tc>
          <w:tcPr>
            <w:tcW w:w="2689" w:type="dxa"/>
          </w:tcPr>
          <w:p w14:paraId="194B4070" w14:textId="77777777" w:rsidR="00CC262A" w:rsidRDefault="00CC262A" w:rsidP="00A77242">
            <w:r>
              <w:t>Vắn tắt</w:t>
            </w:r>
          </w:p>
        </w:tc>
        <w:tc>
          <w:tcPr>
            <w:tcW w:w="6661" w:type="dxa"/>
          </w:tcPr>
          <w:p w14:paraId="76F3B544" w14:textId="77777777" w:rsidR="00CC262A" w:rsidRDefault="00CC262A" w:rsidP="00A77242">
            <w:r w:rsidRPr="00907022">
              <w:t>UC này được sử dụng bởi bác sĩ để tạo phiếu khám cho bệnh nhân sau khi tiến hành kiểm tra hoặc thăm khám bệnh.</w:t>
            </w:r>
          </w:p>
        </w:tc>
      </w:tr>
      <w:tr w:rsidR="00CC262A" w14:paraId="530820B1" w14:textId="77777777" w:rsidTr="00A77242">
        <w:tc>
          <w:tcPr>
            <w:tcW w:w="2689" w:type="dxa"/>
          </w:tcPr>
          <w:p w14:paraId="41263E0F" w14:textId="77777777" w:rsidR="00CC262A" w:rsidRDefault="00CC262A" w:rsidP="00A77242">
            <w:r>
              <w:t>Actor chính</w:t>
            </w:r>
          </w:p>
        </w:tc>
        <w:tc>
          <w:tcPr>
            <w:tcW w:w="6661" w:type="dxa"/>
          </w:tcPr>
          <w:p w14:paraId="7327A594" w14:textId="77777777" w:rsidR="00CC262A" w:rsidRDefault="00CC262A" w:rsidP="00A77242">
            <w:r w:rsidRPr="00907022">
              <w:t>Bác sĩ</w:t>
            </w:r>
          </w:p>
        </w:tc>
      </w:tr>
      <w:tr w:rsidR="00CC262A" w14:paraId="1C579F0B" w14:textId="77777777" w:rsidTr="00A77242">
        <w:tc>
          <w:tcPr>
            <w:tcW w:w="2689" w:type="dxa"/>
          </w:tcPr>
          <w:p w14:paraId="79DAFEF0" w14:textId="77777777" w:rsidR="00CC262A" w:rsidRDefault="00CC262A" w:rsidP="00A77242">
            <w:r>
              <w:t>Actor phụ</w:t>
            </w:r>
          </w:p>
        </w:tc>
        <w:tc>
          <w:tcPr>
            <w:tcW w:w="6661" w:type="dxa"/>
          </w:tcPr>
          <w:p w14:paraId="617338D1" w14:textId="77777777" w:rsidR="00CC262A" w:rsidRDefault="00CC262A" w:rsidP="00A77242">
            <w:r>
              <w:t>Twillio</w:t>
            </w:r>
          </w:p>
        </w:tc>
      </w:tr>
      <w:tr w:rsidR="00CC262A" w14:paraId="20FCF808" w14:textId="77777777" w:rsidTr="00A77242">
        <w:tc>
          <w:tcPr>
            <w:tcW w:w="2689" w:type="dxa"/>
          </w:tcPr>
          <w:p w14:paraId="687D18CC" w14:textId="77777777" w:rsidR="00CC262A" w:rsidRDefault="00CC262A" w:rsidP="00A77242">
            <w:r>
              <w:t>Tiền điều kiện</w:t>
            </w:r>
          </w:p>
        </w:tc>
        <w:tc>
          <w:tcPr>
            <w:tcW w:w="6661" w:type="dxa"/>
          </w:tcPr>
          <w:p w14:paraId="222D45F8" w14:textId="77777777" w:rsidR="00CC262A" w:rsidRPr="00907022" w:rsidRDefault="00CC262A" w:rsidP="00CC262A">
            <w:pPr>
              <w:pStyle w:val="ListParagraph"/>
              <w:numPr>
                <w:ilvl w:val="0"/>
                <w:numId w:val="24"/>
              </w:numPr>
              <w:spacing w:after="0" w:line="240" w:lineRule="auto"/>
            </w:pPr>
            <w:r w:rsidRPr="00907022">
              <w:t>Bệnh nhân phải có lịch hẹn khám hợp lệ (đăng ký online hoặc trực tiếp).</w:t>
            </w:r>
          </w:p>
          <w:p w14:paraId="3DE1F83C" w14:textId="77777777" w:rsidR="00CC262A" w:rsidRDefault="00CC262A" w:rsidP="00CC262A">
            <w:pPr>
              <w:pStyle w:val="ListParagraph"/>
              <w:numPr>
                <w:ilvl w:val="0"/>
                <w:numId w:val="24"/>
              </w:numPr>
              <w:spacing w:after="0" w:line="240" w:lineRule="auto"/>
            </w:pPr>
            <w:r w:rsidRPr="00907022">
              <w:lastRenderedPageBreak/>
              <w:t>Bác sĩ đã xem thông tin lịch sử bệnh nhân và tiến hành kiểm tra bệnh.</w:t>
            </w:r>
          </w:p>
        </w:tc>
      </w:tr>
      <w:tr w:rsidR="00CC262A" w14:paraId="477CC119" w14:textId="77777777" w:rsidTr="00A77242">
        <w:tc>
          <w:tcPr>
            <w:tcW w:w="2689" w:type="dxa"/>
          </w:tcPr>
          <w:p w14:paraId="23C40367" w14:textId="77777777" w:rsidR="00CC262A" w:rsidRDefault="00CC262A" w:rsidP="00A77242">
            <w:r>
              <w:lastRenderedPageBreak/>
              <w:t>Hậu điều kiện</w:t>
            </w:r>
          </w:p>
        </w:tc>
        <w:tc>
          <w:tcPr>
            <w:tcW w:w="6661" w:type="dxa"/>
          </w:tcPr>
          <w:p w14:paraId="31C35E9C" w14:textId="77777777" w:rsidR="00CC262A" w:rsidRPr="00907022" w:rsidRDefault="00CC262A" w:rsidP="00CC262A">
            <w:pPr>
              <w:pStyle w:val="ListParagraph"/>
              <w:numPr>
                <w:ilvl w:val="0"/>
                <w:numId w:val="23"/>
              </w:numPr>
              <w:spacing w:after="0" w:line="240" w:lineRule="auto"/>
            </w:pPr>
            <w:r w:rsidRPr="00907022">
              <w:t>Phiếu khám được tạo thành công và lưu vào hệ thống.</w:t>
            </w:r>
          </w:p>
          <w:p w14:paraId="2F11587F" w14:textId="77777777" w:rsidR="00CC262A" w:rsidRDefault="00CC262A" w:rsidP="00CC262A">
            <w:pPr>
              <w:pStyle w:val="ListParagraph"/>
              <w:numPr>
                <w:ilvl w:val="0"/>
                <w:numId w:val="23"/>
              </w:numPr>
              <w:spacing w:after="0" w:line="240" w:lineRule="auto"/>
            </w:pPr>
            <w:r w:rsidRPr="00907022">
              <w:t>Thông tin phiếu khám có thể được bệnh nhân tra cứu sau khi bác sĩ hoàn tất.</w:t>
            </w:r>
          </w:p>
        </w:tc>
      </w:tr>
      <w:tr w:rsidR="00CC262A" w14:paraId="70183E61" w14:textId="77777777" w:rsidTr="00A77242">
        <w:tc>
          <w:tcPr>
            <w:tcW w:w="2689" w:type="dxa"/>
          </w:tcPr>
          <w:p w14:paraId="1808C86E" w14:textId="77777777" w:rsidR="00CC262A" w:rsidRDefault="00CC262A" w:rsidP="00A77242">
            <w:r>
              <w:t>Luồn hoạt động chính</w:t>
            </w:r>
          </w:p>
        </w:tc>
        <w:tc>
          <w:tcPr>
            <w:tcW w:w="6661" w:type="dxa"/>
          </w:tcPr>
          <w:p w14:paraId="23FDF077" w14:textId="77777777" w:rsidR="00CC262A" w:rsidRPr="00907022" w:rsidRDefault="00CC262A" w:rsidP="00CC262A">
            <w:pPr>
              <w:pStyle w:val="ListParagraph"/>
              <w:numPr>
                <w:ilvl w:val="0"/>
                <w:numId w:val="25"/>
              </w:numPr>
              <w:spacing w:after="0" w:line="240" w:lineRule="auto"/>
            </w:pPr>
            <w:r w:rsidRPr="00907022">
              <w:t>Bác sĩ chọn bệnh nhân: Sau khi đăng nhập, bác sĩ chọn bệnh nhân dựa trên danh sách lịch hẹn hoặc tra cứu lịch sử bệnh nhân.</w:t>
            </w:r>
          </w:p>
          <w:p w14:paraId="5FFECA2A" w14:textId="77777777" w:rsidR="00CC262A" w:rsidRPr="00907022" w:rsidRDefault="00CC262A" w:rsidP="00CC262A">
            <w:pPr>
              <w:pStyle w:val="ListParagraph"/>
              <w:numPr>
                <w:ilvl w:val="0"/>
                <w:numId w:val="25"/>
              </w:numPr>
              <w:spacing w:after="0" w:line="240" w:lineRule="auto"/>
            </w:pPr>
            <w:r w:rsidRPr="00907022">
              <w:t>Kiểm tra tình trạng bệnh: Bác sĩ thực hiện khám bệnh, kiểm tra triệu chứng và ghi chú các thông tin liên quan đến tình trạng sức khỏe của bệnh nhân.</w:t>
            </w:r>
          </w:p>
          <w:p w14:paraId="4C9E8B4B" w14:textId="77777777" w:rsidR="00CC262A" w:rsidRPr="00907022" w:rsidRDefault="00CC262A" w:rsidP="00CC262A">
            <w:pPr>
              <w:pStyle w:val="ListParagraph"/>
              <w:numPr>
                <w:ilvl w:val="0"/>
                <w:numId w:val="25"/>
              </w:numPr>
              <w:spacing w:after="0" w:line="240" w:lineRule="auto"/>
            </w:pPr>
            <w:r w:rsidRPr="00907022">
              <w:t>Lập phiếu khám: Dựa vào kết quả khám bệnh, bác sĩ điền các thông tin cần thiết vào phiếu khám, bao gồm: chẩn đoán, hướng dẫn điều trị, và các xét nghiệm (nếu có).</w:t>
            </w:r>
          </w:p>
          <w:p w14:paraId="79529482" w14:textId="77777777" w:rsidR="00CC262A" w:rsidRDefault="00CC262A" w:rsidP="00CC262A">
            <w:pPr>
              <w:pStyle w:val="ListParagraph"/>
              <w:numPr>
                <w:ilvl w:val="0"/>
                <w:numId w:val="25"/>
              </w:numPr>
              <w:spacing w:after="0" w:line="240" w:lineRule="auto"/>
            </w:pPr>
            <w:r w:rsidRPr="00907022">
              <w:t>Xác nhận và lưu phiếu khám: Bác sĩ kiểm tra lại các thông tin trên phiếu khám, sau đó nhấn "Lưu" để hệ thống lưu phiếu khám này.</w:t>
            </w:r>
          </w:p>
        </w:tc>
      </w:tr>
      <w:tr w:rsidR="00CC262A" w14:paraId="6F2F2C4C" w14:textId="77777777" w:rsidTr="00A77242">
        <w:tc>
          <w:tcPr>
            <w:tcW w:w="2689" w:type="dxa"/>
          </w:tcPr>
          <w:p w14:paraId="6D1DF284" w14:textId="77777777" w:rsidR="00CC262A" w:rsidRDefault="00CC262A" w:rsidP="00A77242">
            <w:r>
              <w:t>Luồn hoạt động thay thế</w:t>
            </w:r>
          </w:p>
        </w:tc>
        <w:tc>
          <w:tcPr>
            <w:tcW w:w="6661" w:type="dxa"/>
          </w:tcPr>
          <w:p w14:paraId="30EDA5B8" w14:textId="77777777" w:rsidR="00CC262A" w:rsidRPr="00907022" w:rsidRDefault="00CC262A" w:rsidP="00A77242">
            <w:r w:rsidRPr="00907022">
              <w:t>2.1 TH: Nếu không đủ thông tin bệnh nhân, hệ thống sẽ yêu cầu nhập thêm thông tin cần thiết trước khi tiếp tục lập phiếu khám.</w:t>
            </w:r>
          </w:p>
          <w:p w14:paraId="27FB4FBF" w14:textId="77777777" w:rsidR="00CC262A" w:rsidRDefault="00CC262A" w:rsidP="00A77242">
            <w:r w:rsidRPr="00907022">
              <w:t>4.1 TH: Nếu bác sĩ muốn sửa đổi nội dung phiếu khám sau khi lưu, có thể thực hiện chức năng sửa đổi trước khi hoàn tất quá trình khám.</w:t>
            </w:r>
          </w:p>
        </w:tc>
      </w:tr>
      <w:tr w:rsidR="00CC262A" w14:paraId="0BC398E3" w14:textId="77777777" w:rsidTr="00A77242">
        <w:tc>
          <w:tcPr>
            <w:tcW w:w="2689" w:type="dxa"/>
          </w:tcPr>
          <w:p w14:paraId="7FC35E9C" w14:textId="77777777" w:rsidR="00CC262A" w:rsidRDefault="00CC262A" w:rsidP="00A77242">
            <w:r>
              <w:t>Luồn ngoại lệ</w:t>
            </w:r>
          </w:p>
        </w:tc>
        <w:tc>
          <w:tcPr>
            <w:tcW w:w="6661" w:type="dxa"/>
          </w:tcPr>
          <w:p w14:paraId="05118262" w14:textId="77777777" w:rsidR="00CC262A" w:rsidRDefault="00CC262A" w:rsidP="00A77242"/>
        </w:tc>
      </w:tr>
    </w:tbl>
    <w:p w14:paraId="47A5E0A8" w14:textId="77777777" w:rsidR="00CC262A" w:rsidRDefault="00CC262A" w:rsidP="00B55F51"/>
    <w:p w14:paraId="47D5A68D" w14:textId="77777777" w:rsidR="00CC262A" w:rsidRDefault="00CC262A" w:rsidP="00B55F51"/>
    <w:p w14:paraId="7F162F8C" w14:textId="20AB956C" w:rsidR="00CC262A" w:rsidRDefault="00CC262A" w:rsidP="00CC262A">
      <w:pPr>
        <w:pStyle w:val="A3"/>
      </w:pPr>
      <w:r>
        <w:t>Quản lý thuốc</w:t>
      </w:r>
    </w:p>
    <w:p w14:paraId="3D317D44" w14:textId="77777777" w:rsidR="00CC262A" w:rsidRDefault="00CC262A" w:rsidP="00B55F51"/>
    <w:tbl>
      <w:tblPr>
        <w:tblStyle w:val="TableGrid"/>
        <w:tblW w:w="0" w:type="auto"/>
        <w:tblLook w:val="04A0" w:firstRow="1" w:lastRow="0" w:firstColumn="1" w:lastColumn="0" w:noHBand="0" w:noVBand="1"/>
      </w:tblPr>
      <w:tblGrid>
        <w:gridCol w:w="2689"/>
        <w:gridCol w:w="6661"/>
      </w:tblGrid>
      <w:tr w:rsidR="00CC262A" w14:paraId="6FE3A2EF" w14:textId="77777777" w:rsidTr="00A77242">
        <w:tc>
          <w:tcPr>
            <w:tcW w:w="2689" w:type="dxa"/>
          </w:tcPr>
          <w:p w14:paraId="6797FDA8" w14:textId="77777777" w:rsidR="00CC262A" w:rsidRDefault="00CC262A" w:rsidP="00A77242">
            <w:r>
              <w:t xml:space="preserve">Id </w:t>
            </w:r>
          </w:p>
        </w:tc>
        <w:tc>
          <w:tcPr>
            <w:tcW w:w="6661" w:type="dxa"/>
          </w:tcPr>
          <w:p w14:paraId="4CEB09CC" w14:textId="77777777" w:rsidR="00CC262A" w:rsidRDefault="00CC262A" w:rsidP="00A77242">
            <w:r>
              <w:t>UC 003</w:t>
            </w:r>
          </w:p>
        </w:tc>
      </w:tr>
      <w:tr w:rsidR="00CC262A" w14:paraId="3B6AD24D" w14:textId="77777777" w:rsidTr="00A77242">
        <w:tc>
          <w:tcPr>
            <w:tcW w:w="2689" w:type="dxa"/>
          </w:tcPr>
          <w:p w14:paraId="0AEEA423" w14:textId="77777777" w:rsidR="00CC262A" w:rsidRDefault="00CC262A" w:rsidP="00A77242">
            <w:r>
              <w:t>Tên UC</w:t>
            </w:r>
          </w:p>
        </w:tc>
        <w:tc>
          <w:tcPr>
            <w:tcW w:w="6661" w:type="dxa"/>
          </w:tcPr>
          <w:p w14:paraId="001B8931" w14:textId="77777777" w:rsidR="00CC262A" w:rsidRDefault="00CC262A" w:rsidP="00A77242">
            <w:r w:rsidRPr="00605C0F">
              <w:t>Quản lý thuốc</w:t>
            </w:r>
          </w:p>
        </w:tc>
      </w:tr>
      <w:tr w:rsidR="00CC262A" w14:paraId="4BB421A1" w14:textId="77777777" w:rsidTr="00A77242">
        <w:tc>
          <w:tcPr>
            <w:tcW w:w="2689" w:type="dxa"/>
          </w:tcPr>
          <w:p w14:paraId="0C12A1FA" w14:textId="77777777" w:rsidR="00CC262A" w:rsidRDefault="00CC262A" w:rsidP="00A77242">
            <w:r>
              <w:t>Vắn tắt</w:t>
            </w:r>
          </w:p>
        </w:tc>
        <w:tc>
          <w:tcPr>
            <w:tcW w:w="6661" w:type="dxa"/>
          </w:tcPr>
          <w:p w14:paraId="41DCB90E" w14:textId="77777777" w:rsidR="00CC262A" w:rsidRDefault="00CC262A" w:rsidP="00A77242">
            <w:r w:rsidRPr="00605C0F">
              <w:t>UC này được sử dụng bởi Quản trị viên để quản lý thông tin về thuốc, bao gồm thêm mới, chỉnh sửa, và xóa các loại thuốc trong hệ thống, nhằm hỗ trợ bác sĩ trong quá trình tra cứu và kê đơn cho bệnh nhân.</w:t>
            </w:r>
          </w:p>
        </w:tc>
      </w:tr>
      <w:tr w:rsidR="00CC262A" w14:paraId="7F2FDA31" w14:textId="77777777" w:rsidTr="00A77242">
        <w:tc>
          <w:tcPr>
            <w:tcW w:w="2689" w:type="dxa"/>
          </w:tcPr>
          <w:p w14:paraId="587B0BA2" w14:textId="77777777" w:rsidR="00CC262A" w:rsidRDefault="00CC262A" w:rsidP="00A77242">
            <w:r>
              <w:t>Actor chính</w:t>
            </w:r>
          </w:p>
        </w:tc>
        <w:tc>
          <w:tcPr>
            <w:tcW w:w="6661" w:type="dxa"/>
          </w:tcPr>
          <w:p w14:paraId="037A2025" w14:textId="77777777" w:rsidR="00CC262A" w:rsidRDefault="00CC262A" w:rsidP="00A77242">
            <w:r w:rsidRPr="00605C0F">
              <w:t>Quản trị viên</w:t>
            </w:r>
          </w:p>
        </w:tc>
      </w:tr>
      <w:tr w:rsidR="00CC262A" w14:paraId="2830514A" w14:textId="77777777" w:rsidTr="00A77242">
        <w:tc>
          <w:tcPr>
            <w:tcW w:w="2689" w:type="dxa"/>
          </w:tcPr>
          <w:p w14:paraId="69D29730" w14:textId="77777777" w:rsidR="00CC262A" w:rsidRDefault="00CC262A" w:rsidP="00A77242">
            <w:r>
              <w:t>Actor phụ</w:t>
            </w:r>
          </w:p>
        </w:tc>
        <w:tc>
          <w:tcPr>
            <w:tcW w:w="6661" w:type="dxa"/>
          </w:tcPr>
          <w:p w14:paraId="4EFF0359" w14:textId="77777777" w:rsidR="00CC262A" w:rsidRDefault="00CC262A" w:rsidP="00A77242">
            <w:r>
              <w:t>Twillio</w:t>
            </w:r>
          </w:p>
        </w:tc>
      </w:tr>
      <w:tr w:rsidR="00CC262A" w14:paraId="76B2B06E" w14:textId="77777777" w:rsidTr="00A77242">
        <w:tc>
          <w:tcPr>
            <w:tcW w:w="2689" w:type="dxa"/>
          </w:tcPr>
          <w:p w14:paraId="60AB4332" w14:textId="77777777" w:rsidR="00CC262A" w:rsidRDefault="00CC262A" w:rsidP="00A77242">
            <w:r>
              <w:t>Tiền điều kiện</w:t>
            </w:r>
          </w:p>
        </w:tc>
        <w:tc>
          <w:tcPr>
            <w:tcW w:w="6661" w:type="dxa"/>
          </w:tcPr>
          <w:p w14:paraId="253DC1AA" w14:textId="77777777" w:rsidR="00CC262A" w:rsidRPr="00605C0F" w:rsidRDefault="00CC262A" w:rsidP="00CC262A">
            <w:pPr>
              <w:pStyle w:val="ListParagraph"/>
              <w:numPr>
                <w:ilvl w:val="0"/>
                <w:numId w:val="24"/>
              </w:numPr>
              <w:spacing w:after="0" w:line="240" w:lineRule="auto"/>
            </w:pPr>
            <w:r w:rsidRPr="00605C0F">
              <w:t>Quản trị viên phải đăng nhập thành công vào hệ thống.</w:t>
            </w:r>
          </w:p>
          <w:p w14:paraId="4D3B4AD5" w14:textId="77777777" w:rsidR="00CC262A" w:rsidRDefault="00CC262A" w:rsidP="00CC262A">
            <w:pPr>
              <w:pStyle w:val="ListParagraph"/>
              <w:numPr>
                <w:ilvl w:val="0"/>
                <w:numId w:val="24"/>
              </w:numPr>
              <w:spacing w:after="0" w:line="240" w:lineRule="auto"/>
            </w:pPr>
            <w:r w:rsidRPr="00605C0F">
              <w:t>Phải có quyền quản lý và chỉnh sửa thông tin liên quan đến kho thuốc.</w:t>
            </w:r>
          </w:p>
        </w:tc>
      </w:tr>
      <w:tr w:rsidR="00CC262A" w14:paraId="4A043FB2" w14:textId="77777777" w:rsidTr="00A77242">
        <w:tc>
          <w:tcPr>
            <w:tcW w:w="2689" w:type="dxa"/>
          </w:tcPr>
          <w:p w14:paraId="4027711C" w14:textId="77777777" w:rsidR="00CC262A" w:rsidRDefault="00CC262A" w:rsidP="00A77242">
            <w:r>
              <w:t>Hậu điều kiện</w:t>
            </w:r>
          </w:p>
        </w:tc>
        <w:tc>
          <w:tcPr>
            <w:tcW w:w="6661" w:type="dxa"/>
          </w:tcPr>
          <w:p w14:paraId="442B1078" w14:textId="77777777" w:rsidR="00CC262A" w:rsidRPr="00605C0F" w:rsidRDefault="00CC262A" w:rsidP="00CC262A">
            <w:pPr>
              <w:pStyle w:val="ListParagraph"/>
              <w:numPr>
                <w:ilvl w:val="0"/>
                <w:numId w:val="23"/>
              </w:numPr>
              <w:spacing w:after="0" w:line="240" w:lineRule="auto"/>
            </w:pPr>
            <w:r w:rsidRPr="00605C0F">
              <w:t>Thông tin về các loại thuốc được cập nhật chính xác trong hệ thống.</w:t>
            </w:r>
          </w:p>
          <w:p w14:paraId="4323A881" w14:textId="77777777" w:rsidR="00CC262A" w:rsidRDefault="00CC262A" w:rsidP="00CC262A">
            <w:pPr>
              <w:pStyle w:val="ListParagraph"/>
              <w:numPr>
                <w:ilvl w:val="0"/>
                <w:numId w:val="23"/>
              </w:numPr>
              <w:spacing w:after="0" w:line="240" w:lineRule="auto"/>
            </w:pPr>
            <w:r w:rsidRPr="00605C0F">
              <w:t>Bác sĩ và các bên liên quan có thể tra cứu và sử dụng thông tin thuốc để hỗ trợ khám chữa bệnh</w:t>
            </w:r>
          </w:p>
        </w:tc>
      </w:tr>
      <w:tr w:rsidR="00CC262A" w14:paraId="168904B0" w14:textId="77777777" w:rsidTr="00A77242">
        <w:tc>
          <w:tcPr>
            <w:tcW w:w="2689" w:type="dxa"/>
          </w:tcPr>
          <w:p w14:paraId="200C598C" w14:textId="77777777" w:rsidR="00CC262A" w:rsidRDefault="00CC262A" w:rsidP="00A77242">
            <w:r>
              <w:lastRenderedPageBreak/>
              <w:t>Luồn hoạt động chính</w:t>
            </w:r>
          </w:p>
        </w:tc>
        <w:tc>
          <w:tcPr>
            <w:tcW w:w="6661" w:type="dxa"/>
          </w:tcPr>
          <w:p w14:paraId="14D40716" w14:textId="77777777" w:rsidR="00CC262A" w:rsidRPr="00605C0F" w:rsidRDefault="00CC262A" w:rsidP="00CC262A">
            <w:pPr>
              <w:pStyle w:val="ListParagraph"/>
              <w:numPr>
                <w:ilvl w:val="0"/>
                <w:numId w:val="26"/>
              </w:numPr>
              <w:spacing w:after="0" w:line="240" w:lineRule="auto"/>
            </w:pPr>
            <w:r w:rsidRPr="00605C0F">
              <w:t>Đăng nhập vào hệ thống: Quản trị viên đăng nhập thành công vào hệ thống với quyền quản lý kho thuốc.</w:t>
            </w:r>
          </w:p>
          <w:p w14:paraId="25208573" w14:textId="77777777" w:rsidR="00CC262A" w:rsidRPr="00605C0F" w:rsidRDefault="00CC262A" w:rsidP="00CC262A">
            <w:pPr>
              <w:pStyle w:val="ListParagraph"/>
              <w:numPr>
                <w:ilvl w:val="0"/>
                <w:numId w:val="26"/>
              </w:numPr>
              <w:spacing w:after="0" w:line="240" w:lineRule="auto"/>
            </w:pPr>
            <w:r w:rsidRPr="00605C0F">
              <w:t>Xem danh sách thuốc: Hệ thống hiển thị danh sách các loại thuốc hiện có trong hệ thống, bao gồm các thông tin như tên thuốc, số lượng, mô tả, và hạn sử dụng.</w:t>
            </w:r>
          </w:p>
          <w:p w14:paraId="6BAC57EE" w14:textId="77777777" w:rsidR="00CC262A" w:rsidRPr="00605C0F" w:rsidRDefault="00CC262A" w:rsidP="00CC262A">
            <w:pPr>
              <w:pStyle w:val="ListParagraph"/>
              <w:numPr>
                <w:ilvl w:val="0"/>
                <w:numId w:val="26"/>
              </w:numPr>
              <w:spacing w:after="0" w:line="240" w:lineRule="auto"/>
            </w:pPr>
            <w:r w:rsidRPr="00605C0F">
              <w:t>Thêm mới thuốc: Quản trị viên có thể thêm các loại thuốc mới vào danh sách bằng cách nhập thông tin chi tiết (tên thuốc, liều lượng, hướng dẫn sử dụng, hạn sử dụng, số lượng tồn kho,...).</w:t>
            </w:r>
          </w:p>
          <w:p w14:paraId="4DB6266B" w14:textId="77777777" w:rsidR="00CC262A" w:rsidRPr="00605C0F" w:rsidRDefault="00CC262A" w:rsidP="00CC262A">
            <w:pPr>
              <w:pStyle w:val="ListParagraph"/>
              <w:numPr>
                <w:ilvl w:val="0"/>
                <w:numId w:val="26"/>
              </w:numPr>
              <w:spacing w:after="0" w:line="240" w:lineRule="auto"/>
            </w:pPr>
            <w:r w:rsidRPr="00605C0F">
              <w:t>Chỉnh sửa thông tin thuốc: Quản trị viên có thể chỉnh sửa thông tin của các loại thuốc đã tồn tại, bao gồm điều chỉnh số lượng hoặc cập nhật thông tin thuốc.</w:t>
            </w:r>
          </w:p>
          <w:p w14:paraId="5FECB282" w14:textId="77777777" w:rsidR="00CC262A" w:rsidRDefault="00CC262A" w:rsidP="00CC262A">
            <w:pPr>
              <w:pStyle w:val="ListParagraph"/>
              <w:numPr>
                <w:ilvl w:val="0"/>
                <w:numId w:val="26"/>
              </w:numPr>
              <w:spacing w:after="0" w:line="240" w:lineRule="auto"/>
            </w:pPr>
            <w:r w:rsidRPr="00605C0F">
              <w:t>Xóa thuốc: Nếu thuốc không còn sử dụng hoặc hết hạn, quản trị viên có thể xóa thuốc khỏi hệ thống.</w:t>
            </w:r>
          </w:p>
        </w:tc>
      </w:tr>
      <w:tr w:rsidR="00CC262A" w14:paraId="188B7B41" w14:textId="77777777" w:rsidTr="00A77242">
        <w:tc>
          <w:tcPr>
            <w:tcW w:w="2689" w:type="dxa"/>
          </w:tcPr>
          <w:p w14:paraId="21859726" w14:textId="77777777" w:rsidR="00CC262A" w:rsidRDefault="00CC262A" w:rsidP="00A77242">
            <w:r>
              <w:t>Luồn hoạt động thay thế</w:t>
            </w:r>
          </w:p>
        </w:tc>
        <w:tc>
          <w:tcPr>
            <w:tcW w:w="6661" w:type="dxa"/>
          </w:tcPr>
          <w:p w14:paraId="1D046406" w14:textId="77777777" w:rsidR="00CC262A" w:rsidRPr="00605C0F" w:rsidRDefault="00CC262A" w:rsidP="00A77242">
            <w:r w:rsidRPr="00605C0F">
              <w:t>3.1 TH: Nếu thông tin thuốc không đầy đủ hoặc không hợp lệ, hệ thống sẽ hiển thị thông báo yêu cầu bổ sung hoặc sửa đổi.</w:t>
            </w:r>
          </w:p>
          <w:p w14:paraId="4C7DFE24" w14:textId="77777777" w:rsidR="00CC262A" w:rsidRDefault="00CC262A" w:rsidP="00A77242">
            <w:r w:rsidRPr="00605C0F">
              <w:t xml:space="preserve"> 4.1 TH: Nếu có lỗi khi chỉnh sửa, hệ thống sẽ không cho phép lưu thay đổi và yêu cầu kiểm tra lại thông tin.</w:t>
            </w:r>
          </w:p>
        </w:tc>
      </w:tr>
      <w:tr w:rsidR="00CC262A" w14:paraId="38FB0209" w14:textId="77777777" w:rsidTr="00A77242">
        <w:tc>
          <w:tcPr>
            <w:tcW w:w="2689" w:type="dxa"/>
          </w:tcPr>
          <w:p w14:paraId="3A042DBA" w14:textId="77777777" w:rsidR="00CC262A" w:rsidRDefault="00CC262A" w:rsidP="00A77242">
            <w:r>
              <w:t>Luồn ngoại lệ</w:t>
            </w:r>
          </w:p>
        </w:tc>
        <w:tc>
          <w:tcPr>
            <w:tcW w:w="6661" w:type="dxa"/>
          </w:tcPr>
          <w:p w14:paraId="4D5B0C7D" w14:textId="77777777" w:rsidR="00CC262A" w:rsidRDefault="00CC262A" w:rsidP="00A77242"/>
        </w:tc>
      </w:tr>
    </w:tbl>
    <w:p w14:paraId="7926FBD4" w14:textId="77777777" w:rsidR="00CC262A" w:rsidRPr="00C962CB" w:rsidRDefault="00CC262A" w:rsidP="00B55F51"/>
    <w:sectPr w:rsidR="00CC262A" w:rsidRPr="00C962CB" w:rsidSect="00A84638">
      <w:footerReference w:type="default" r:id="rId11"/>
      <w:footerReference w:type="first" r:id="rId12"/>
      <w:pgSz w:w="12240" w:h="15840"/>
      <w:pgMar w:top="993" w:right="1440" w:bottom="709"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8331C" w14:textId="77777777" w:rsidR="00FC2E8F" w:rsidRDefault="00FC2E8F">
      <w:pPr>
        <w:spacing w:line="240" w:lineRule="auto"/>
      </w:pPr>
      <w:r>
        <w:separator/>
      </w:r>
    </w:p>
  </w:endnote>
  <w:endnote w:type="continuationSeparator" w:id="0">
    <w:p w14:paraId="15CD9B36" w14:textId="77777777" w:rsidR="00FC2E8F" w:rsidRDefault="00FC2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648427"/>
    </w:sdtPr>
    <w:sdtContent>
      <w:p w14:paraId="7996EF22" w14:textId="77777777" w:rsidR="00E01E07" w:rsidRDefault="00000000">
        <w:pPr>
          <w:pStyle w:val="Footer"/>
          <w:jc w:val="center"/>
        </w:pPr>
        <w:r>
          <w:fldChar w:fldCharType="begin"/>
        </w:r>
        <w:r>
          <w:instrText xml:space="preserve"> PAGE   \* MERGEFORMAT </w:instrText>
        </w:r>
        <w:r>
          <w:fldChar w:fldCharType="separate"/>
        </w:r>
        <w:r>
          <w:t>2</w:t>
        </w:r>
        <w:r>
          <w:fldChar w:fldCharType="end"/>
        </w:r>
      </w:p>
    </w:sdtContent>
  </w:sdt>
  <w:p w14:paraId="2E60D2C1" w14:textId="77777777" w:rsidR="00E01E07" w:rsidRDefault="00E0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6B8F" w14:textId="77777777" w:rsidR="00E01E07" w:rsidRDefault="00E01E07">
    <w:pPr>
      <w:pStyle w:val="Footer"/>
      <w:jc w:val="center"/>
    </w:pPr>
  </w:p>
  <w:p w14:paraId="00771243" w14:textId="77777777" w:rsidR="00E01E07" w:rsidRDefault="00E0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74EA" w14:textId="77777777" w:rsidR="00FC2E8F" w:rsidRDefault="00FC2E8F">
      <w:pPr>
        <w:spacing w:after="0"/>
      </w:pPr>
      <w:r>
        <w:separator/>
      </w:r>
    </w:p>
  </w:footnote>
  <w:footnote w:type="continuationSeparator" w:id="0">
    <w:p w14:paraId="32472924" w14:textId="77777777" w:rsidR="00FC2E8F" w:rsidRDefault="00FC2E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477AE"/>
    <w:multiLevelType w:val="multilevel"/>
    <w:tmpl w:val="0F847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3B0CC7"/>
    <w:multiLevelType w:val="multilevel"/>
    <w:tmpl w:val="163B0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BF245D8"/>
    <w:multiLevelType w:val="multilevel"/>
    <w:tmpl w:val="1BF245D8"/>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52849"/>
    <w:multiLevelType w:val="multilevel"/>
    <w:tmpl w:val="1C5528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E45B7B"/>
    <w:multiLevelType w:val="multilevel"/>
    <w:tmpl w:val="1EE45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CE50A1B"/>
    <w:multiLevelType w:val="hybridMultilevel"/>
    <w:tmpl w:val="D3DAD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B229EB"/>
    <w:multiLevelType w:val="multilevel"/>
    <w:tmpl w:val="2EB229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690128"/>
    <w:multiLevelType w:val="hybridMultilevel"/>
    <w:tmpl w:val="37C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327EB"/>
    <w:multiLevelType w:val="multilevel"/>
    <w:tmpl w:val="392327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F5F56B0"/>
    <w:multiLevelType w:val="multilevel"/>
    <w:tmpl w:val="3F5F56B0"/>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31523E"/>
    <w:multiLevelType w:val="multilevel"/>
    <w:tmpl w:val="40315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BB7AAB"/>
    <w:multiLevelType w:val="multilevel"/>
    <w:tmpl w:val="48BB7A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CC26367"/>
    <w:multiLevelType w:val="multilevel"/>
    <w:tmpl w:val="4CC26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B05420"/>
    <w:multiLevelType w:val="multilevel"/>
    <w:tmpl w:val="4FB05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45A5674"/>
    <w:multiLevelType w:val="multilevel"/>
    <w:tmpl w:val="545A5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46F6AD0"/>
    <w:multiLevelType w:val="hybridMultilevel"/>
    <w:tmpl w:val="D3D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5A3A"/>
    <w:multiLevelType w:val="multilevel"/>
    <w:tmpl w:val="59205A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9A21194"/>
    <w:multiLevelType w:val="multilevel"/>
    <w:tmpl w:val="59A21194"/>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8" w15:restartNumberingAfterBreak="0">
    <w:nsid w:val="5F73047D"/>
    <w:multiLevelType w:val="hybridMultilevel"/>
    <w:tmpl w:val="D7B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2FDC"/>
    <w:multiLevelType w:val="multilevel"/>
    <w:tmpl w:val="A322C158"/>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4A05D5"/>
    <w:multiLevelType w:val="hybridMultilevel"/>
    <w:tmpl w:val="D8F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E034D"/>
    <w:multiLevelType w:val="multilevel"/>
    <w:tmpl w:val="69AE034D"/>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617AEA"/>
    <w:multiLevelType w:val="multilevel"/>
    <w:tmpl w:val="7B617AEA"/>
    <w:lvl w:ilvl="0">
      <w:start w:val="1"/>
      <w:numFmt w:val="bullet"/>
      <w:lvlText w:val="-"/>
      <w:lvlJc w:val="left"/>
      <w:pPr>
        <w:tabs>
          <w:tab w:val="left" w:pos="720"/>
        </w:tabs>
        <w:ind w:left="720" w:hanging="360"/>
      </w:pPr>
      <w:rPr>
        <w:rFonts w:ascii="Arial" w:hAnsi="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1D4412"/>
    <w:multiLevelType w:val="multilevel"/>
    <w:tmpl w:val="7C1D441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CE244B8"/>
    <w:multiLevelType w:val="multilevel"/>
    <w:tmpl w:val="7CE244B8"/>
    <w:lvl w:ilvl="0">
      <w:start w:val="1"/>
      <w:numFmt w:val="bullet"/>
      <w:lvlText w:val="-"/>
      <w:lvlJc w:val="left"/>
      <w:pPr>
        <w:tabs>
          <w:tab w:val="left" w:pos="720"/>
        </w:tabs>
        <w:ind w:left="720" w:hanging="360"/>
      </w:pPr>
      <w:rPr>
        <w:rFonts w:ascii="Arial" w:hAnsi="Aria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D196E87"/>
    <w:multiLevelType w:val="multilevel"/>
    <w:tmpl w:val="7D196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81081613">
    <w:abstractNumId w:val="19"/>
  </w:num>
  <w:num w:numId="2" w16cid:durableId="667833592">
    <w:abstractNumId w:val="3"/>
  </w:num>
  <w:num w:numId="3" w16cid:durableId="1964193019">
    <w:abstractNumId w:val="11"/>
  </w:num>
  <w:num w:numId="4" w16cid:durableId="224604660">
    <w:abstractNumId w:val="13"/>
  </w:num>
  <w:num w:numId="5" w16cid:durableId="374281017">
    <w:abstractNumId w:val="8"/>
  </w:num>
  <w:num w:numId="6" w16cid:durableId="1538742020">
    <w:abstractNumId w:val="25"/>
  </w:num>
  <w:num w:numId="7" w16cid:durableId="1769041760">
    <w:abstractNumId w:val="1"/>
  </w:num>
  <w:num w:numId="8" w16cid:durableId="160629005">
    <w:abstractNumId w:val="16"/>
  </w:num>
  <w:num w:numId="9" w16cid:durableId="1617905413">
    <w:abstractNumId w:val="14"/>
  </w:num>
  <w:num w:numId="10" w16cid:durableId="409235865">
    <w:abstractNumId w:val="0"/>
  </w:num>
  <w:num w:numId="11" w16cid:durableId="663047831">
    <w:abstractNumId w:val="10"/>
  </w:num>
  <w:num w:numId="12" w16cid:durableId="784814411">
    <w:abstractNumId w:val="4"/>
  </w:num>
  <w:num w:numId="13" w16cid:durableId="1258711879">
    <w:abstractNumId w:val="6"/>
  </w:num>
  <w:num w:numId="14" w16cid:durableId="1897204762">
    <w:abstractNumId w:val="12"/>
  </w:num>
  <w:num w:numId="15" w16cid:durableId="1708143266">
    <w:abstractNumId w:val="24"/>
  </w:num>
  <w:num w:numId="16" w16cid:durableId="1608268187">
    <w:abstractNumId w:val="22"/>
  </w:num>
  <w:num w:numId="17" w16cid:durableId="747769909">
    <w:abstractNumId w:val="23"/>
  </w:num>
  <w:num w:numId="18" w16cid:durableId="924723419">
    <w:abstractNumId w:val="9"/>
  </w:num>
  <w:num w:numId="19" w16cid:durableId="1361979615">
    <w:abstractNumId w:val="2"/>
  </w:num>
  <w:num w:numId="20" w16cid:durableId="699429287">
    <w:abstractNumId w:val="21"/>
  </w:num>
  <w:num w:numId="21" w16cid:durableId="1050880971">
    <w:abstractNumId w:val="17"/>
  </w:num>
  <w:num w:numId="22" w16cid:durableId="1014039510">
    <w:abstractNumId w:val="20"/>
  </w:num>
  <w:num w:numId="23" w16cid:durableId="304817829">
    <w:abstractNumId w:val="7"/>
  </w:num>
  <w:num w:numId="24" w16cid:durableId="684861661">
    <w:abstractNumId w:val="18"/>
  </w:num>
  <w:num w:numId="25" w16cid:durableId="33696425">
    <w:abstractNumId w:val="15"/>
  </w:num>
  <w:num w:numId="26" w16cid:durableId="172929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96"/>
    <w:rsid w:val="00024436"/>
    <w:rsid w:val="00071662"/>
    <w:rsid w:val="00081B38"/>
    <w:rsid w:val="00097E63"/>
    <w:rsid w:val="000A3D48"/>
    <w:rsid w:val="000B6FCE"/>
    <w:rsid w:val="000C2F3C"/>
    <w:rsid w:val="000C3491"/>
    <w:rsid w:val="000C3A58"/>
    <w:rsid w:val="000D0A05"/>
    <w:rsid w:val="000D2C31"/>
    <w:rsid w:val="000D3BC6"/>
    <w:rsid w:val="000E1318"/>
    <w:rsid w:val="000E2AC8"/>
    <w:rsid w:val="001046B1"/>
    <w:rsid w:val="00111CD5"/>
    <w:rsid w:val="001356A2"/>
    <w:rsid w:val="0015203B"/>
    <w:rsid w:val="00153B46"/>
    <w:rsid w:val="00173DD4"/>
    <w:rsid w:val="0019478F"/>
    <w:rsid w:val="001C11FD"/>
    <w:rsid w:val="001D0A9B"/>
    <w:rsid w:val="001E7063"/>
    <w:rsid w:val="002044F3"/>
    <w:rsid w:val="00205737"/>
    <w:rsid w:val="0021072E"/>
    <w:rsid w:val="002511DF"/>
    <w:rsid w:val="0027161D"/>
    <w:rsid w:val="00285A76"/>
    <w:rsid w:val="002D21F2"/>
    <w:rsid w:val="002D6F2B"/>
    <w:rsid w:val="002F6EC7"/>
    <w:rsid w:val="00303567"/>
    <w:rsid w:val="00317749"/>
    <w:rsid w:val="003422C5"/>
    <w:rsid w:val="003549D9"/>
    <w:rsid w:val="00361F53"/>
    <w:rsid w:val="003635B8"/>
    <w:rsid w:val="00375B6D"/>
    <w:rsid w:val="00384519"/>
    <w:rsid w:val="00387C21"/>
    <w:rsid w:val="003A3514"/>
    <w:rsid w:val="003A6206"/>
    <w:rsid w:val="003B6712"/>
    <w:rsid w:val="003C1BD1"/>
    <w:rsid w:val="003E1B11"/>
    <w:rsid w:val="00404E75"/>
    <w:rsid w:val="00411DFC"/>
    <w:rsid w:val="00442611"/>
    <w:rsid w:val="00454E83"/>
    <w:rsid w:val="00457C3D"/>
    <w:rsid w:val="00460D46"/>
    <w:rsid w:val="004674C0"/>
    <w:rsid w:val="00477ECF"/>
    <w:rsid w:val="0048196C"/>
    <w:rsid w:val="00484D3E"/>
    <w:rsid w:val="0049436C"/>
    <w:rsid w:val="004A3646"/>
    <w:rsid w:val="004A6A4B"/>
    <w:rsid w:val="004D323D"/>
    <w:rsid w:val="004D44C4"/>
    <w:rsid w:val="004E33EF"/>
    <w:rsid w:val="004E57C3"/>
    <w:rsid w:val="00511993"/>
    <w:rsid w:val="0052796A"/>
    <w:rsid w:val="005377E9"/>
    <w:rsid w:val="0058047B"/>
    <w:rsid w:val="005C077F"/>
    <w:rsid w:val="005D670E"/>
    <w:rsid w:val="005E0D15"/>
    <w:rsid w:val="005E216B"/>
    <w:rsid w:val="005E7639"/>
    <w:rsid w:val="005F3FBE"/>
    <w:rsid w:val="005F45B1"/>
    <w:rsid w:val="0060205E"/>
    <w:rsid w:val="006174E7"/>
    <w:rsid w:val="00640F43"/>
    <w:rsid w:val="00674DA0"/>
    <w:rsid w:val="0069033E"/>
    <w:rsid w:val="00690EC2"/>
    <w:rsid w:val="006A4849"/>
    <w:rsid w:val="006D2503"/>
    <w:rsid w:val="006F16E7"/>
    <w:rsid w:val="006F1EA0"/>
    <w:rsid w:val="006F73AB"/>
    <w:rsid w:val="00702847"/>
    <w:rsid w:val="00703055"/>
    <w:rsid w:val="00714EA3"/>
    <w:rsid w:val="00717128"/>
    <w:rsid w:val="00720FBB"/>
    <w:rsid w:val="00731F7D"/>
    <w:rsid w:val="007724A9"/>
    <w:rsid w:val="00773D57"/>
    <w:rsid w:val="007A72BD"/>
    <w:rsid w:val="007B2936"/>
    <w:rsid w:val="007B3F5D"/>
    <w:rsid w:val="007C0A1F"/>
    <w:rsid w:val="007E1710"/>
    <w:rsid w:val="007F492F"/>
    <w:rsid w:val="007F6637"/>
    <w:rsid w:val="008022C0"/>
    <w:rsid w:val="00803B17"/>
    <w:rsid w:val="00806F04"/>
    <w:rsid w:val="00815FF2"/>
    <w:rsid w:val="00823CB5"/>
    <w:rsid w:val="008255CF"/>
    <w:rsid w:val="00836255"/>
    <w:rsid w:val="00882858"/>
    <w:rsid w:val="008930B9"/>
    <w:rsid w:val="00896819"/>
    <w:rsid w:val="008A3461"/>
    <w:rsid w:val="008A7E71"/>
    <w:rsid w:val="008B5DFF"/>
    <w:rsid w:val="008B75F6"/>
    <w:rsid w:val="008C09EB"/>
    <w:rsid w:val="008D1E0F"/>
    <w:rsid w:val="008D7E2C"/>
    <w:rsid w:val="008E7957"/>
    <w:rsid w:val="009049A1"/>
    <w:rsid w:val="00915982"/>
    <w:rsid w:val="00921DC0"/>
    <w:rsid w:val="00923868"/>
    <w:rsid w:val="00930F20"/>
    <w:rsid w:val="00932209"/>
    <w:rsid w:val="0093308B"/>
    <w:rsid w:val="00956CB5"/>
    <w:rsid w:val="00957E8F"/>
    <w:rsid w:val="00971507"/>
    <w:rsid w:val="009765CD"/>
    <w:rsid w:val="009943FE"/>
    <w:rsid w:val="00996A01"/>
    <w:rsid w:val="009B0DA4"/>
    <w:rsid w:val="009B1194"/>
    <w:rsid w:val="009B11CA"/>
    <w:rsid w:val="009C085E"/>
    <w:rsid w:val="009C78F7"/>
    <w:rsid w:val="009D5539"/>
    <w:rsid w:val="009E427B"/>
    <w:rsid w:val="009F2350"/>
    <w:rsid w:val="00A10EA6"/>
    <w:rsid w:val="00A1317A"/>
    <w:rsid w:val="00A168D2"/>
    <w:rsid w:val="00A33AE3"/>
    <w:rsid w:val="00A3438D"/>
    <w:rsid w:val="00A356F8"/>
    <w:rsid w:val="00A35DC6"/>
    <w:rsid w:val="00A5313D"/>
    <w:rsid w:val="00A66F25"/>
    <w:rsid w:val="00A67FB0"/>
    <w:rsid w:val="00A709F2"/>
    <w:rsid w:val="00A81CB0"/>
    <w:rsid w:val="00A84237"/>
    <w:rsid w:val="00A84638"/>
    <w:rsid w:val="00AA1AE0"/>
    <w:rsid w:val="00AA7631"/>
    <w:rsid w:val="00AC2271"/>
    <w:rsid w:val="00AC421C"/>
    <w:rsid w:val="00AC5E4C"/>
    <w:rsid w:val="00AC76C1"/>
    <w:rsid w:val="00AD5614"/>
    <w:rsid w:val="00AD6018"/>
    <w:rsid w:val="00AD790E"/>
    <w:rsid w:val="00AE6021"/>
    <w:rsid w:val="00AF2F26"/>
    <w:rsid w:val="00AF3BB0"/>
    <w:rsid w:val="00B016A7"/>
    <w:rsid w:val="00B4700E"/>
    <w:rsid w:val="00B50353"/>
    <w:rsid w:val="00B539BB"/>
    <w:rsid w:val="00B55F51"/>
    <w:rsid w:val="00B75B93"/>
    <w:rsid w:val="00B77CCE"/>
    <w:rsid w:val="00B81BEA"/>
    <w:rsid w:val="00BA26D9"/>
    <w:rsid w:val="00BA33A2"/>
    <w:rsid w:val="00BA51B1"/>
    <w:rsid w:val="00BB0946"/>
    <w:rsid w:val="00BD378F"/>
    <w:rsid w:val="00BD3FB9"/>
    <w:rsid w:val="00BD7D0A"/>
    <w:rsid w:val="00C12A01"/>
    <w:rsid w:val="00C14760"/>
    <w:rsid w:val="00C1547E"/>
    <w:rsid w:val="00C209EF"/>
    <w:rsid w:val="00C555F3"/>
    <w:rsid w:val="00C60F07"/>
    <w:rsid w:val="00C91A4E"/>
    <w:rsid w:val="00C962CB"/>
    <w:rsid w:val="00CA5434"/>
    <w:rsid w:val="00CC262A"/>
    <w:rsid w:val="00CC6B98"/>
    <w:rsid w:val="00CD2256"/>
    <w:rsid w:val="00CE5C79"/>
    <w:rsid w:val="00CF2C33"/>
    <w:rsid w:val="00CF4781"/>
    <w:rsid w:val="00CF6096"/>
    <w:rsid w:val="00CF7E0E"/>
    <w:rsid w:val="00D4004E"/>
    <w:rsid w:val="00D414E5"/>
    <w:rsid w:val="00D45105"/>
    <w:rsid w:val="00D513C2"/>
    <w:rsid w:val="00D6197C"/>
    <w:rsid w:val="00D7241E"/>
    <w:rsid w:val="00D77B7E"/>
    <w:rsid w:val="00D91E62"/>
    <w:rsid w:val="00D94B04"/>
    <w:rsid w:val="00DB4C35"/>
    <w:rsid w:val="00DC550F"/>
    <w:rsid w:val="00DD10F7"/>
    <w:rsid w:val="00DD7EE4"/>
    <w:rsid w:val="00DE3A2F"/>
    <w:rsid w:val="00DF2896"/>
    <w:rsid w:val="00DF32F1"/>
    <w:rsid w:val="00E01E07"/>
    <w:rsid w:val="00E25E61"/>
    <w:rsid w:val="00E302D2"/>
    <w:rsid w:val="00E46324"/>
    <w:rsid w:val="00E5156B"/>
    <w:rsid w:val="00E60D96"/>
    <w:rsid w:val="00E64B52"/>
    <w:rsid w:val="00E805BF"/>
    <w:rsid w:val="00E82C24"/>
    <w:rsid w:val="00E93C8A"/>
    <w:rsid w:val="00EE1A2E"/>
    <w:rsid w:val="00EF2789"/>
    <w:rsid w:val="00EF720C"/>
    <w:rsid w:val="00EF7B74"/>
    <w:rsid w:val="00F11241"/>
    <w:rsid w:val="00F31FCF"/>
    <w:rsid w:val="00F472E5"/>
    <w:rsid w:val="00F54C5D"/>
    <w:rsid w:val="00F60E06"/>
    <w:rsid w:val="00F61757"/>
    <w:rsid w:val="00F800A5"/>
    <w:rsid w:val="00F828B6"/>
    <w:rsid w:val="00FA0264"/>
    <w:rsid w:val="00FA12EA"/>
    <w:rsid w:val="00FA7D0C"/>
    <w:rsid w:val="00FC2E8F"/>
    <w:rsid w:val="00FE080A"/>
    <w:rsid w:val="00FF2FA3"/>
    <w:rsid w:val="02AC07FA"/>
    <w:rsid w:val="0A8C4C3A"/>
    <w:rsid w:val="0D2C36D3"/>
    <w:rsid w:val="104529C2"/>
    <w:rsid w:val="109B35FE"/>
    <w:rsid w:val="1C0D3A67"/>
    <w:rsid w:val="1E602A77"/>
    <w:rsid w:val="23974C3D"/>
    <w:rsid w:val="26231636"/>
    <w:rsid w:val="3178673B"/>
    <w:rsid w:val="6A181D4F"/>
    <w:rsid w:val="72453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092628"/>
  <w15:docId w15:val="{9F675E27-A47C-4F7D-AEFE-BB1E7B20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375B6D"/>
    <w:pPr>
      <w:spacing w:after="100"/>
      <w:jc w:val="both"/>
    </w:pPr>
    <w:rPr>
      <w:rFonts w:ascii="Times New Roman" w:hAnsi="Times New Roman"/>
      <w:b/>
      <w:color w:val="FF0000"/>
      <w:sz w:val="28"/>
    </w:rPr>
  </w:style>
  <w:style w:type="paragraph" w:styleId="TOC2">
    <w:name w:val="toc 2"/>
    <w:basedOn w:val="Normal"/>
    <w:next w:val="Normal"/>
    <w:autoRedefine/>
    <w:uiPriority w:val="39"/>
    <w:unhideWhenUsed/>
    <w:qFormat/>
    <w:pPr>
      <w:spacing w:before="120" w:after="120" w:line="312" w:lineRule="auto"/>
      <w:ind w:left="221"/>
    </w:pPr>
    <w:rPr>
      <w:rFonts w:ascii="Times New Roman" w:hAnsi="Times New Roman"/>
      <w:b/>
      <w:sz w:val="24"/>
    </w:rPr>
  </w:style>
  <w:style w:type="table" w:styleId="LightGrid-Accent6">
    <w:name w:val="Light Grid Accent 6"/>
    <w:basedOn w:val="TableNormal"/>
    <w:uiPriority w:val="62"/>
    <w:semiHidden/>
    <w:unhideWhenUsed/>
    <w:qFormat/>
    <w:tblPr>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auto"/>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auto"/>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A1">
    <w:name w:val="A1"/>
    <w:basedOn w:val="Normal"/>
    <w:link w:val="A1Char"/>
    <w:autoRedefine/>
    <w:qFormat/>
    <w:rsid w:val="00EF720C"/>
    <w:pPr>
      <w:numPr>
        <w:numId w:val="1"/>
      </w:numPr>
      <w:spacing w:before="120" w:after="120" w:line="312" w:lineRule="auto"/>
      <w:jc w:val="both"/>
      <w:outlineLvl w:val="0"/>
    </w:pPr>
    <w:rPr>
      <w:rFonts w:ascii="Times New Roman" w:eastAsia="Times New Roman" w:hAnsi="Times New Roman" w:cs="Times New Roman"/>
      <w:b/>
      <w:bCs/>
      <w:color w:val="FF0000"/>
      <w:kern w:val="0"/>
      <w:sz w:val="32"/>
      <w:szCs w:val="24"/>
      <w14:ligatures w14:val="none"/>
    </w:rPr>
  </w:style>
  <w:style w:type="character" w:customStyle="1" w:styleId="A1Char">
    <w:name w:val="A1 Char"/>
    <w:basedOn w:val="DefaultParagraphFont"/>
    <w:link w:val="A1"/>
    <w:qFormat/>
    <w:rsid w:val="00EF720C"/>
    <w:rPr>
      <w:rFonts w:eastAsia="Times New Roman"/>
      <w:b/>
      <w:bCs/>
      <w:color w:val="FF0000"/>
      <w:sz w:val="32"/>
      <w:szCs w:val="24"/>
    </w:rPr>
  </w:style>
  <w:style w:type="paragraph" w:customStyle="1" w:styleId="A2">
    <w:name w:val="A2"/>
    <w:basedOn w:val="Normal"/>
    <w:link w:val="A2Char"/>
    <w:autoRedefine/>
    <w:qFormat/>
    <w:rsid w:val="007E1710"/>
    <w:pPr>
      <w:numPr>
        <w:ilvl w:val="1"/>
        <w:numId w:val="1"/>
      </w:numPr>
      <w:spacing w:before="120" w:after="120" w:line="312" w:lineRule="auto"/>
      <w:jc w:val="both"/>
      <w:outlineLvl w:val="1"/>
    </w:pPr>
    <w:rPr>
      <w:rFonts w:ascii="Times New Roman" w:eastAsia="Times New Roman" w:hAnsi="Times New Roman" w:cs="Times New Roman"/>
      <w:b/>
      <w:kern w:val="0"/>
      <w:sz w:val="28"/>
      <w:szCs w:val="24"/>
      <w14:ligatures w14:val="none"/>
    </w:rPr>
  </w:style>
  <w:style w:type="character" w:customStyle="1" w:styleId="A2Char">
    <w:name w:val="A2 Char"/>
    <w:basedOn w:val="DefaultParagraphFont"/>
    <w:link w:val="A2"/>
    <w:qFormat/>
    <w:rsid w:val="007E1710"/>
    <w:rPr>
      <w:rFonts w:eastAsia="Times New Roman"/>
      <w:b/>
      <w:sz w:val="28"/>
      <w:szCs w:val="24"/>
    </w:rPr>
  </w:style>
  <w:style w:type="paragraph" w:customStyle="1" w:styleId="A3">
    <w:name w:val="A3"/>
    <w:basedOn w:val="Normal"/>
    <w:link w:val="A3Char"/>
    <w:autoRedefine/>
    <w:qFormat/>
    <w:pPr>
      <w:numPr>
        <w:ilvl w:val="2"/>
        <w:numId w:val="1"/>
      </w:numPr>
      <w:spacing w:before="120" w:after="120" w:line="312" w:lineRule="auto"/>
      <w:jc w:val="both"/>
      <w:outlineLvl w:val="2"/>
    </w:pPr>
    <w:rPr>
      <w:rFonts w:ascii="Times New Roman" w:eastAsia="Times New Roman" w:hAnsi="Times New Roman" w:cs="Times New Roman"/>
      <w:b/>
      <w:i/>
      <w:kern w:val="0"/>
      <w:sz w:val="24"/>
      <w:szCs w:val="24"/>
      <w14:ligatures w14:val="none"/>
    </w:rPr>
  </w:style>
  <w:style w:type="character" w:customStyle="1" w:styleId="A3Char">
    <w:name w:val="A3 Char"/>
    <w:basedOn w:val="DefaultParagraphFont"/>
    <w:link w:val="A3"/>
    <w:qFormat/>
    <w:rPr>
      <w:rFonts w:ascii="Times New Roman" w:eastAsia="Times New Roman" w:hAnsi="Times New Roman" w:cs="Times New Roman"/>
      <w:b/>
      <w:i/>
      <w:kern w:val="0"/>
      <w:sz w:val="24"/>
      <w:szCs w:val="24"/>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HAnsi" w:hAnsiTheme="minorHAnsi" w:cstheme="minorBidi"/>
      <w:kern w:val="2"/>
      <w:sz w:val="22"/>
      <w:szCs w:val="22"/>
      <w14:ligatures w14:val="standardContextual"/>
    </w:rPr>
  </w:style>
  <w:style w:type="paragraph" w:customStyle="1" w:styleId="A4">
    <w:name w:val="A4"/>
    <w:basedOn w:val="NoSpacing"/>
    <w:link w:val="A4Char"/>
    <w:autoRedefine/>
    <w:qFormat/>
    <w:rsid w:val="00A33AE3"/>
    <w:pPr>
      <w:numPr>
        <w:ilvl w:val="3"/>
        <w:numId w:val="1"/>
      </w:numPr>
      <w:spacing w:before="120" w:line="312" w:lineRule="auto"/>
      <w:ind w:left="0" w:firstLine="1080"/>
      <w:outlineLvl w:val="3"/>
    </w:pPr>
    <w:rPr>
      <w:rFonts w:ascii="Times New Roman" w:hAnsi="Times New Roman"/>
      <w:i/>
      <w:u w:val="single"/>
    </w:rPr>
  </w:style>
  <w:style w:type="character" w:customStyle="1" w:styleId="NoSpacingChar">
    <w:name w:val="No Spacing Char"/>
    <w:basedOn w:val="DefaultParagraphFont"/>
    <w:link w:val="NoSpacing"/>
    <w:uiPriority w:val="1"/>
    <w:qFormat/>
  </w:style>
  <w:style w:type="character" w:customStyle="1" w:styleId="A4Char">
    <w:name w:val="A4 Char"/>
    <w:basedOn w:val="NoSpacingChar"/>
    <w:link w:val="A4"/>
    <w:qFormat/>
    <w:rsid w:val="00A33AE3"/>
    <w:rPr>
      <w:rFonts w:eastAsiaTheme="minorHAnsi" w:cstheme="minorBidi"/>
      <w:i/>
      <w:kern w:val="2"/>
      <w:sz w:val="22"/>
      <w:szCs w:val="22"/>
      <w:u w:val="single"/>
      <w14:ligatures w14:val="standardContextual"/>
    </w:rPr>
  </w:style>
  <w:style w:type="paragraph" w:styleId="TOC3">
    <w:name w:val="toc 3"/>
    <w:basedOn w:val="Normal"/>
    <w:next w:val="Normal"/>
    <w:autoRedefine/>
    <w:uiPriority w:val="39"/>
    <w:unhideWhenUsed/>
    <w:rsid w:val="00375B6D"/>
    <w:pPr>
      <w:spacing w:after="100"/>
      <w:ind w:left="440"/>
    </w:pPr>
  </w:style>
  <w:style w:type="paragraph" w:styleId="TOC4">
    <w:name w:val="toc 4"/>
    <w:basedOn w:val="Normal"/>
    <w:next w:val="Normal"/>
    <w:autoRedefine/>
    <w:uiPriority w:val="39"/>
    <w:unhideWhenUsed/>
    <w:rsid w:val="00375B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FDEE11A-D170-47DE-B03A-952D5E4522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Huy</dc:creator>
  <cp:lastModifiedBy>Phương Huy Đỗ</cp:lastModifiedBy>
  <cp:revision>60</cp:revision>
  <dcterms:created xsi:type="dcterms:W3CDTF">2024-06-26T14:47:00Z</dcterms:created>
  <dcterms:modified xsi:type="dcterms:W3CDTF">2024-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4F59F6414094E469F4C608040D8F6A9_12</vt:lpwstr>
  </property>
</Properties>
</file>